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0CD53" w14:textId="77777777" w:rsidR="00AD1681" w:rsidRPr="003108CE" w:rsidRDefault="008157C9" w:rsidP="00F21AE6">
      <w:pPr>
        <w:jc w:val="center"/>
        <w:rPr>
          <w:b/>
          <w:sz w:val="96"/>
          <w:szCs w:val="96"/>
        </w:rPr>
      </w:pPr>
      <w:bookmarkStart w:id="0" w:name="_GoBack"/>
      <w:bookmarkEnd w:id="0"/>
      <w:r w:rsidRPr="003108CE">
        <w:rPr>
          <w:b/>
          <w:sz w:val="96"/>
          <w:szCs w:val="96"/>
        </w:rPr>
        <w:t>WORLDFILM 2014</w:t>
      </w:r>
    </w:p>
    <w:p w14:paraId="0071ACD1" w14:textId="77777777" w:rsidR="008157C9" w:rsidRPr="00B927E0" w:rsidRDefault="008157C9" w:rsidP="00F21AE6">
      <w:pPr>
        <w:jc w:val="center"/>
        <w:rPr>
          <w:sz w:val="20"/>
          <w:szCs w:val="20"/>
        </w:rPr>
      </w:pPr>
    </w:p>
    <w:p w14:paraId="23FF823A" w14:textId="77777777" w:rsidR="008157C9" w:rsidRPr="00B927E0" w:rsidRDefault="008157C9" w:rsidP="00F21AE6">
      <w:pPr>
        <w:jc w:val="center"/>
      </w:pPr>
      <w:r w:rsidRPr="00B927E0">
        <w:t>13. ročník cestovatelského festivalu</w:t>
      </w:r>
    </w:p>
    <w:p w14:paraId="1C33BCAC" w14:textId="77777777" w:rsidR="008157C9" w:rsidRPr="00B927E0" w:rsidRDefault="008157C9" w:rsidP="00F21AE6">
      <w:pPr>
        <w:jc w:val="center"/>
      </w:pPr>
      <w:r w:rsidRPr="00B927E0">
        <w:t>pořádaného v rámci veletrhu cestovního ruchu</w:t>
      </w:r>
    </w:p>
    <w:p w14:paraId="07D9CA0C" w14:textId="175AE1F9" w:rsidR="008157C9" w:rsidRPr="00B927E0" w:rsidRDefault="006C6F6A" w:rsidP="00F21AE6">
      <w:pPr>
        <w:jc w:val="center"/>
        <w:rPr>
          <w:sz w:val="20"/>
          <w:szCs w:val="20"/>
        </w:rPr>
      </w:pPr>
      <w:r w:rsidRPr="00B927E0">
        <w:rPr>
          <w:noProof/>
          <w:sz w:val="20"/>
          <w:szCs w:val="20"/>
          <w:lang w:val="cs-CZ" w:eastAsia="cs-CZ"/>
        </w:rPr>
        <w:drawing>
          <wp:inline distT="0" distB="0" distL="0" distR="0" wp14:anchorId="149BDD69" wp14:editId="77F3D0FD">
            <wp:extent cx="3024000" cy="30387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-WORLD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FA71" w14:textId="77777777" w:rsidR="006C6F6A" w:rsidRPr="00B927E0" w:rsidRDefault="006C6F6A" w:rsidP="00F21AE6">
      <w:pPr>
        <w:rPr>
          <w:sz w:val="20"/>
          <w:szCs w:val="20"/>
        </w:rPr>
      </w:pPr>
    </w:p>
    <w:p w14:paraId="4928E8FE" w14:textId="77777777" w:rsidR="008157C9" w:rsidRPr="00B927E0" w:rsidRDefault="008157C9" w:rsidP="00F21AE6">
      <w:pPr>
        <w:rPr>
          <w:sz w:val="20"/>
          <w:szCs w:val="20"/>
        </w:rPr>
      </w:pPr>
    </w:p>
    <w:p w14:paraId="417F2410" w14:textId="77777777" w:rsidR="008157C9" w:rsidRPr="00B927E0" w:rsidRDefault="008157C9" w:rsidP="00F21AE6">
      <w:pPr>
        <w:rPr>
          <w:b/>
          <w:sz w:val="20"/>
          <w:szCs w:val="20"/>
        </w:rPr>
      </w:pPr>
      <w:r w:rsidRPr="00B927E0">
        <w:rPr>
          <w:b/>
          <w:sz w:val="20"/>
          <w:szCs w:val="20"/>
        </w:rPr>
        <w:t>SOBOTA 22. 2. 2014</w:t>
      </w:r>
    </w:p>
    <w:p w14:paraId="27C26EA5" w14:textId="77777777" w:rsidR="00D67D61" w:rsidRDefault="00D67D61" w:rsidP="00F21AE6">
      <w:pPr>
        <w:rPr>
          <w:sz w:val="20"/>
          <w:szCs w:val="20"/>
        </w:rPr>
      </w:pPr>
    </w:p>
    <w:p w14:paraId="0E973D7D" w14:textId="7085AAAF" w:rsidR="008B799A" w:rsidRPr="00B927E0" w:rsidRDefault="008B799A" w:rsidP="008B799A">
      <w:pPr>
        <w:rPr>
          <w:sz w:val="20"/>
          <w:szCs w:val="20"/>
        </w:rPr>
      </w:pPr>
      <w:r w:rsidRPr="00B927E0">
        <w:rPr>
          <w:sz w:val="20"/>
          <w:szCs w:val="20"/>
        </w:rPr>
        <w:t xml:space="preserve">10:00 hod. </w:t>
      </w:r>
      <w:r>
        <w:rPr>
          <w:sz w:val="20"/>
          <w:szCs w:val="20"/>
        </w:rPr>
        <w:t>ZAJATCI BÍLÉHO BOHA</w:t>
      </w:r>
      <w:r w:rsidRPr="00B927E0">
        <w:rPr>
          <w:sz w:val="20"/>
          <w:szCs w:val="20"/>
        </w:rPr>
        <w:t xml:space="preserve"> (režie: </w:t>
      </w:r>
      <w:r>
        <w:rPr>
          <w:sz w:val="20"/>
          <w:szCs w:val="20"/>
        </w:rPr>
        <w:t>Steve Lichtag</w:t>
      </w:r>
      <w:r w:rsidRPr="00B927E0">
        <w:rPr>
          <w:sz w:val="20"/>
          <w:szCs w:val="20"/>
        </w:rPr>
        <w:t>)</w:t>
      </w: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7690"/>
      </w:tblGrid>
      <w:tr w:rsidR="008B799A" w:rsidRPr="00B927E0" w14:paraId="78EF7FD0" w14:textId="77777777" w:rsidTr="009075A7">
        <w:tc>
          <w:tcPr>
            <w:tcW w:w="1242" w:type="dxa"/>
          </w:tcPr>
          <w:p w14:paraId="5B1EA7D8" w14:textId="2E977427" w:rsidR="008B799A" w:rsidRPr="00B927E0" w:rsidRDefault="008B799A" w:rsidP="009075A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034FBEEF" wp14:editId="6ECC2EF9">
                  <wp:extent cx="720000" cy="1024759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jatci_bileho_boh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2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4219F597" w14:textId="3C0B38E5" w:rsidR="008B799A" w:rsidRPr="00B927E0" w:rsidRDefault="008B799A" w:rsidP="009075A7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Český výzkumník Tomáš strávil v thajských a laoských horách téměř dva roky, aby se za každou cenu dopátral příčin křivd a násilí, která jsou na Akhajích a jejich dětech páchána. Dramatický dokument o malém horském etniku byl zpracován podle skutečné události.</w:t>
            </w:r>
          </w:p>
        </w:tc>
      </w:tr>
    </w:tbl>
    <w:p w14:paraId="25E3C87C" w14:textId="29B7B8C4" w:rsidR="008B799A" w:rsidRPr="006006B3" w:rsidRDefault="008B799A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projekce filmu</w:t>
      </w:r>
    </w:p>
    <w:p w14:paraId="2E8F1637" w14:textId="77777777" w:rsidR="008B799A" w:rsidRPr="00B927E0" w:rsidRDefault="008B799A" w:rsidP="00F21AE6">
      <w:pPr>
        <w:rPr>
          <w:sz w:val="20"/>
          <w:szCs w:val="20"/>
        </w:rPr>
      </w:pPr>
    </w:p>
    <w:p w14:paraId="45219EAA" w14:textId="2EF1114E" w:rsidR="008157C9" w:rsidRPr="00B927E0" w:rsidRDefault="008157C9" w:rsidP="00F21AE6">
      <w:pPr>
        <w:rPr>
          <w:sz w:val="20"/>
          <w:szCs w:val="20"/>
        </w:rPr>
      </w:pPr>
      <w:r w:rsidRPr="00B927E0">
        <w:rPr>
          <w:sz w:val="20"/>
          <w:szCs w:val="20"/>
        </w:rPr>
        <w:t>11:00 hod. MICHAEL FOKT - REUNION</w:t>
      </w:r>
      <w:r w:rsidR="00074FAF" w:rsidRPr="00B927E0">
        <w:rPr>
          <w:sz w:val="20"/>
          <w:szCs w:val="20"/>
        </w:rPr>
        <w:t xml:space="preserve"> - ZEMĚ KONTRASTŮ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372"/>
      </w:tblGrid>
      <w:tr w:rsidR="00D67D61" w:rsidRPr="00B927E0" w14:paraId="42500799" w14:textId="77777777" w:rsidTr="00074FAF">
        <w:tc>
          <w:tcPr>
            <w:tcW w:w="1242" w:type="dxa"/>
          </w:tcPr>
          <w:p w14:paraId="2FAD6D06" w14:textId="1ECE9094" w:rsidR="00D67D61" w:rsidRPr="00B927E0" w:rsidRDefault="0009475F" w:rsidP="00074FAF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758D52F5" wp14:editId="105CCC09">
                  <wp:extent cx="900000" cy="597635"/>
                  <wp:effectExtent l="0" t="0" r="0" b="1206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uni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2B3C45D7" w14:textId="73D92193" w:rsidR="00D67D61" w:rsidRPr="00B927E0" w:rsidRDefault="00074FAF" w:rsidP="00074FAF">
            <w:pPr>
              <w:rPr>
                <w:sz w:val="20"/>
                <w:szCs w:val="20"/>
              </w:rPr>
            </w:pPr>
            <w:r w:rsidRPr="00B927E0">
              <w:rPr>
                <w:rFonts w:cs="BlairMdITC TT Medium"/>
                <w:sz w:val="20"/>
                <w:szCs w:val="20"/>
              </w:rPr>
              <w:t>Kousek země, kde se barva lidské kůže vůbec neřeší, se tyčí z vod Indického oceánu kousek od Madagaskaru. Tento tropický ráj, kde vedle sebe lidé žijí v naprosté harmonii, je kupodivu součástí Evropské unie. Jižní část ostrova zabírá aktivní sopka, které se však místní vůbec nebojí. Naopak – berou ji jako nejvítanější atrakci široko daleko. Je to země kontrastů, kde mají na dvě stovky klimatických zón a kam se jezdit učí předpovídat počasí meteorologové z celého světa.</w:t>
            </w:r>
          </w:p>
        </w:tc>
      </w:tr>
    </w:tbl>
    <w:p w14:paraId="35D0B5A0" w14:textId="08BA42EC" w:rsidR="008157C9" w:rsidRPr="00B927E0" w:rsidRDefault="00074FAF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beseda, diashow</w:t>
      </w:r>
    </w:p>
    <w:p w14:paraId="6BE9F072" w14:textId="77777777" w:rsidR="00074FAF" w:rsidRPr="00B927E0" w:rsidRDefault="00074FAF" w:rsidP="00F21AE6">
      <w:pPr>
        <w:rPr>
          <w:sz w:val="20"/>
          <w:szCs w:val="20"/>
        </w:rPr>
      </w:pPr>
    </w:p>
    <w:p w14:paraId="74CCCB66" w14:textId="6FA40F26" w:rsidR="00074FAF" w:rsidRPr="00B927E0" w:rsidRDefault="00074FAF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Michael Fokt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372"/>
      </w:tblGrid>
      <w:tr w:rsidR="00D67D61" w:rsidRPr="00B927E0" w14:paraId="15BD2296" w14:textId="77777777" w:rsidTr="00074FAF">
        <w:tc>
          <w:tcPr>
            <w:tcW w:w="1242" w:type="dxa"/>
          </w:tcPr>
          <w:p w14:paraId="22B5ACCB" w14:textId="597AA651" w:rsidR="00D67D61" w:rsidRPr="00B927E0" w:rsidRDefault="0009475F" w:rsidP="00074FAF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514B4D10" wp14:editId="4419A04A">
                  <wp:extent cx="900000" cy="625065"/>
                  <wp:effectExtent l="0" t="0" r="0" b="1016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hael_fok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2EB2A051" w14:textId="26C58377" w:rsidR="00D67D61" w:rsidRPr="00B927E0" w:rsidRDefault="00B927E0" w:rsidP="00B927E0">
            <w:pPr>
              <w:rPr>
                <w:rFonts w:cs="BlairMdITC TT Medium"/>
                <w:i/>
                <w:sz w:val="20"/>
                <w:szCs w:val="20"/>
              </w:rPr>
            </w:pPr>
            <w:r w:rsidRPr="00B927E0">
              <w:rPr>
                <w:rFonts w:cs="BlairMdITC TT Medium"/>
                <w:i/>
                <w:sz w:val="20"/>
                <w:szCs w:val="20"/>
              </w:rPr>
              <w:t xml:space="preserve">cestující novinář, publicista a zoolog </w:t>
            </w:r>
            <w:r w:rsidR="00074FAF" w:rsidRPr="00B927E0">
              <w:rPr>
                <w:rFonts w:cs="BlairMdITC TT Medium"/>
                <w:i/>
                <w:sz w:val="20"/>
                <w:szCs w:val="20"/>
              </w:rPr>
              <w:t>je V.I.P. autorem on-line vydání National Geographic Česko a stálým korespondentem mezinárodního časopisu GEO, Lidé a Země a dalších periodik. Získal první místo v soutěži Czech Press Photo v kategorii příroda a životní prostředí, cenu dětí UNICEF či ceny za nejpůsobivější makrofotografii. Spolupracuje s Českou televizí i rozhlasem. Je autorem mnoha publikací o přírodě.</w:t>
            </w:r>
          </w:p>
        </w:tc>
      </w:tr>
    </w:tbl>
    <w:p w14:paraId="13403ECB" w14:textId="77777777" w:rsidR="00D67D61" w:rsidRPr="00B927E0" w:rsidRDefault="00D67D61" w:rsidP="00F21AE6">
      <w:pPr>
        <w:rPr>
          <w:sz w:val="20"/>
          <w:szCs w:val="20"/>
        </w:rPr>
      </w:pPr>
    </w:p>
    <w:p w14:paraId="22D49B1C" w14:textId="48ED3D94" w:rsidR="008157C9" w:rsidRPr="00B927E0" w:rsidRDefault="008157C9" w:rsidP="00F21AE6">
      <w:pPr>
        <w:rPr>
          <w:sz w:val="20"/>
          <w:szCs w:val="20"/>
        </w:rPr>
      </w:pPr>
      <w:r w:rsidRPr="00B927E0">
        <w:rPr>
          <w:sz w:val="20"/>
          <w:szCs w:val="20"/>
        </w:rPr>
        <w:t xml:space="preserve">12:00 hod. </w:t>
      </w:r>
      <w:r w:rsidR="00835E20" w:rsidRPr="00B927E0">
        <w:rPr>
          <w:sz w:val="20"/>
          <w:szCs w:val="20"/>
        </w:rPr>
        <w:t>BOB STUPKA</w:t>
      </w:r>
      <w:r w:rsidR="00BB49D7">
        <w:rPr>
          <w:sz w:val="20"/>
          <w:szCs w:val="20"/>
        </w:rPr>
        <w:t xml:space="preserve"> - PATAGONIE, </w:t>
      </w:r>
      <w:r w:rsidR="00B927E0" w:rsidRPr="00B927E0">
        <w:rPr>
          <w:sz w:val="20"/>
          <w:szCs w:val="20"/>
        </w:rPr>
        <w:t>ZEMĚ NA KONCI SVĚTA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372"/>
      </w:tblGrid>
      <w:tr w:rsidR="00D67D61" w:rsidRPr="00B927E0" w14:paraId="3AF22C53" w14:textId="77777777" w:rsidTr="00B927E0">
        <w:tc>
          <w:tcPr>
            <w:tcW w:w="1242" w:type="dxa"/>
          </w:tcPr>
          <w:p w14:paraId="13E4A232" w14:textId="5A6C8B48" w:rsidR="00D67D61" w:rsidRPr="00B927E0" w:rsidRDefault="0009475F" w:rsidP="00B927E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11282F83" wp14:editId="1003BE59">
                  <wp:extent cx="900000" cy="597741"/>
                  <wp:effectExtent l="0" t="0" r="0" b="1206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agon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9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452F1980" w14:textId="334CBBDE" w:rsidR="00D67D61" w:rsidRPr="00A52B20" w:rsidRDefault="00A52B20" w:rsidP="00F21AE6">
            <w:pPr>
              <w:rPr>
                <w:sz w:val="20"/>
                <w:szCs w:val="20"/>
              </w:rPr>
            </w:pPr>
            <w:r w:rsidRPr="00A52B20">
              <w:rPr>
                <w:rFonts w:cs="Verdana"/>
                <w:sz w:val="20"/>
                <w:szCs w:val="20"/>
              </w:rPr>
              <w:t>Je plná jezer, ledovců, skalních masivů s nádhernými vrcholky, ale také s obrovskými rozlohami travnatých pamp. Nádherné scenérie dokreslují stáda divokých lam, pštrosů nandu a obrovské kolonie tučňáků. Větrná, drsná ale nádherná, taková je Patagonie.</w:t>
            </w:r>
          </w:p>
        </w:tc>
      </w:tr>
    </w:tbl>
    <w:p w14:paraId="514F4ECC" w14:textId="37400695" w:rsidR="008157C9" w:rsidRPr="00B927E0" w:rsidRDefault="00B927E0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beseda, diashow</w:t>
      </w:r>
    </w:p>
    <w:p w14:paraId="04B29122" w14:textId="77777777" w:rsidR="00B927E0" w:rsidRPr="00B927E0" w:rsidRDefault="00B927E0" w:rsidP="00F21AE6">
      <w:pPr>
        <w:rPr>
          <w:i/>
          <w:sz w:val="20"/>
          <w:szCs w:val="20"/>
        </w:rPr>
      </w:pPr>
    </w:p>
    <w:p w14:paraId="6059AC16" w14:textId="6B2BA700" w:rsidR="00B927E0" w:rsidRPr="00B927E0" w:rsidRDefault="00B927E0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Bob Stupka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13"/>
      </w:tblGrid>
      <w:tr w:rsidR="00D67D61" w:rsidRPr="00B927E0" w14:paraId="55D76565" w14:textId="77777777" w:rsidTr="00EC44A4">
        <w:tc>
          <w:tcPr>
            <w:tcW w:w="1242" w:type="dxa"/>
          </w:tcPr>
          <w:p w14:paraId="1B828B51" w14:textId="49EEC701" w:rsidR="00B927E0" w:rsidRPr="00B927E0" w:rsidRDefault="0009475F" w:rsidP="00EC44A4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68555B16" wp14:editId="7CEAFA60">
                  <wp:extent cx="720000" cy="99366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b_stupk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9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7A276EED" w14:textId="1B4E7BF3" w:rsidR="00D67D61" w:rsidRPr="00A52B20" w:rsidRDefault="00A52B20" w:rsidP="009F35A4">
            <w:pPr>
              <w:ind w:left="176"/>
              <w:rPr>
                <w:i/>
                <w:sz w:val="20"/>
                <w:szCs w:val="20"/>
              </w:rPr>
            </w:pPr>
            <w:r w:rsidRPr="00A52B20">
              <w:rPr>
                <w:rFonts w:cs="Verdana"/>
                <w:i/>
                <w:sz w:val="20"/>
                <w:szCs w:val="20"/>
              </w:rPr>
              <w:t xml:space="preserve">již osmnáct let za volantem hotelbusu brázdí čtyři kontinenty světa. Toulání a poznávání méně i více vzdálených krajů se mu stalo koníčkem i povoláním a dálky </w:t>
            </w:r>
            <w:r w:rsidR="009F35A4">
              <w:rPr>
                <w:rFonts w:cs="Verdana"/>
                <w:i/>
                <w:sz w:val="20"/>
                <w:szCs w:val="20"/>
              </w:rPr>
              <w:br/>
            </w:r>
            <w:r w:rsidRPr="00A52B20">
              <w:rPr>
                <w:rFonts w:cs="Verdana"/>
                <w:i/>
                <w:sz w:val="20"/>
                <w:szCs w:val="20"/>
              </w:rPr>
              <w:t xml:space="preserve">ho naprosto pohltily. Mezi nejoblíbenější destinace patří Island a hlavně Jižní Amerika. </w:t>
            </w:r>
          </w:p>
        </w:tc>
      </w:tr>
    </w:tbl>
    <w:p w14:paraId="779B4A69" w14:textId="77777777" w:rsidR="00D67D61" w:rsidRPr="00B927E0" w:rsidRDefault="00D67D61" w:rsidP="00F21AE6">
      <w:pPr>
        <w:rPr>
          <w:sz w:val="20"/>
          <w:szCs w:val="20"/>
        </w:rPr>
      </w:pPr>
    </w:p>
    <w:p w14:paraId="1DF2A1D8" w14:textId="77777777" w:rsidR="00E65059" w:rsidRDefault="00E65059" w:rsidP="00F21AE6">
      <w:pPr>
        <w:rPr>
          <w:sz w:val="20"/>
          <w:szCs w:val="20"/>
        </w:rPr>
      </w:pPr>
    </w:p>
    <w:p w14:paraId="6A8EC8D7" w14:textId="72B23AB3" w:rsidR="008157C9" w:rsidRPr="00B927E0" w:rsidRDefault="00E65059" w:rsidP="00F21AE6">
      <w:pPr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8157C9" w:rsidRPr="00B927E0">
        <w:rPr>
          <w:sz w:val="20"/>
          <w:szCs w:val="20"/>
        </w:rPr>
        <w:lastRenderedPageBreak/>
        <w:t>13:00 hod. LENKA KLICPEROVÁ, OLGA A VAŠEK ŠILHOVI - AFRIKA V NÁS II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3"/>
      </w:tblGrid>
      <w:tr w:rsidR="0009171E" w:rsidRPr="00B927E0" w14:paraId="26780B53" w14:textId="77777777" w:rsidTr="0009475F">
        <w:tc>
          <w:tcPr>
            <w:tcW w:w="1242" w:type="dxa"/>
          </w:tcPr>
          <w:p w14:paraId="4F3FC1F6" w14:textId="5225581C" w:rsidR="0009171E" w:rsidRPr="00B927E0" w:rsidRDefault="0009475F" w:rsidP="000947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7DB2110C" wp14:editId="29792C81">
                  <wp:extent cx="651510" cy="768985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ulka_Afrika_v nas_I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5C00D1A8" w14:textId="4A312AB1" w:rsidR="0009171E" w:rsidRPr="00B927E0" w:rsidRDefault="00C042FD" w:rsidP="00C042FD">
            <w:pPr>
              <w:rPr>
                <w:sz w:val="20"/>
                <w:szCs w:val="20"/>
              </w:rPr>
            </w:pPr>
            <w:r w:rsidRPr="00B927E0">
              <w:rPr>
                <w:rFonts w:cs="Calibri"/>
                <w:sz w:val="20"/>
                <w:szCs w:val="20"/>
              </w:rPr>
              <w:t>Beseda s autory knihy Afrika v nás II zavede posluchače do zákulisí vzniku této nové obrazové a reportážní  publikace, která volně navazuje na první společný literární počin z roku 2010. Cílem celého projektu je snaha představit subsaharskou Afriku v co největší rozmanitosti – od krásy zdejší přírody až po mizející domorodé zvyky a tradice. Nevyhýbá se ale ani palčivým tématům, se kterými se černý kontinent potýká.</w:t>
            </w:r>
          </w:p>
        </w:tc>
      </w:tr>
    </w:tbl>
    <w:p w14:paraId="02BBCD0E" w14:textId="4E4BC3C4" w:rsidR="008157C9" w:rsidRPr="00B927E0" w:rsidRDefault="00C32804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beseda, diashow</w:t>
      </w:r>
    </w:p>
    <w:p w14:paraId="4BA21C41" w14:textId="77777777" w:rsidR="00C32804" w:rsidRPr="00B927E0" w:rsidRDefault="00C32804" w:rsidP="00F21AE6">
      <w:pPr>
        <w:rPr>
          <w:i/>
          <w:sz w:val="20"/>
          <w:szCs w:val="20"/>
        </w:rPr>
      </w:pPr>
    </w:p>
    <w:tbl>
      <w:tblPr>
        <w:tblStyle w:val="Mkatabulky"/>
        <w:tblW w:w="8647" w:type="dxa"/>
        <w:tblInd w:w="108" w:type="dxa"/>
        <w:tblLook w:val="04A0" w:firstRow="1" w:lastRow="0" w:firstColumn="1" w:lastColumn="0" w:noHBand="0" w:noVBand="1"/>
      </w:tblPr>
      <w:tblGrid>
        <w:gridCol w:w="1349"/>
        <w:gridCol w:w="7298"/>
      </w:tblGrid>
      <w:tr w:rsidR="00657360" w:rsidRPr="00B927E0" w14:paraId="3D1F2105" w14:textId="77777777" w:rsidTr="0009475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17E357" w14:textId="208797AE" w:rsidR="00657360" w:rsidRPr="00B927E0" w:rsidRDefault="0009475F" w:rsidP="000947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0CD2B1E0" wp14:editId="329FF1FF">
                  <wp:extent cx="720000" cy="108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k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17956" w14:textId="77777777" w:rsidR="00657360" w:rsidRPr="00B927E0" w:rsidRDefault="00657360" w:rsidP="00C042FD">
            <w:pPr>
              <w:rPr>
                <w:i/>
                <w:sz w:val="20"/>
                <w:szCs w:val="20"/>
              </w:rPr>
            </w:pPr>
            <w:r w:rsidRPr="00B927E0">
              <w:rPr>
                <w:i/>
                <w:sz w:val="20"/>
                <w:szCs w:val="20"/>
              </w:rPr>
              <w:t>Lenka Klicperová</w:t>
            </w:r>
          </w:p>
          <w:p w14:paraId="7C794011" w14:textId="74C9372A" w:rsidR="00657360" w:rsidRPr="00B927E0" w:rsidRDefault="00DB6EF1" w:rsidP="00C042FD">
            <w:pPr>
              <w:rPr>
                <w:i/>
                <w:sz w:val="20"/>
                <w:szCs w:val="20"/>
              </w:rPr>
            </w:pPr>
            <w:r w:rsidRPr="00B927E0">
              <w:rPr>
                <w:rFonts w:cs="Calibri"/>
                <w:i/>
                <w:sz w:val="20"/>
                <w:szCs w:val="20"/>
              </w:rPr>
              <w:t>Novinářka, fotografka,  zakládající členka a místopředsedkyně občanského sdružení Femisphera, které novinářsky mapuje život obyvatel rozvojových zemí s důrazem na ženská témata. Od roku 2004 pracuje jako šéfredaktorka magazínu Lidé a Země.</w:t>
            </w:r>
          </w:p>
        </w:tc>
      </w:tr>
      <w:tr w:rsidR="00657360" w:rsidRPr="00B927E0" w14:paraId="131FD59F" w14:textId="77777777" w:rsidTr="0009475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428831" w14:textId="415BDFA0" w:rsidR="00657360" w:rsidRPr="00B927E0" w:rsidRDefault="0009475F" w:rsidP="000947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7C9EE160" wp14:editId="32580768">
                  <wp:extent cx="720000" cy="1084067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g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B0124" w14:textId="77777777" w:rsidR="00657360" w:rsidRPr="00B927E0" w:rsidRDefault="00657360" w:rsidP="00C042FD">
            <w:pPr>
              <w:rPr>
                <w:i/>
                <w:sz w:val="20"/>
                <w:szCs w:val="20"/>
              </w:rPr>
            </w:pPr>
            <w:r w:rsidRPr="00B927E0">
              <w:rPr>
                <w:i/>
                <w:sz w:val="20"/>
                <w:szCs w:val="20"/>
              </w:rPr>
              <w:t>Olga Šilhová</w:t>
            </w:r>
          </w:p>
          <w:p w14:paraId="096FB5AB" w14:textId="56FC053D" w:rsidR="00657360" w:rsidRPr="00B927E0" w:rsidRDefault="00C042FD" w:rsidP="00C042FD">
            <w:pPr>
              <w:rPr>
                <w:i/>
                <w:sz w:val="20"/>
                <w:szCs w:val="20"/>
              </w:rPr>
            </w:pPr>
            <w:r w:rsidRPr="00B927E0">
              <w:rPr>
                <w:rFonts w:cs="Calibri"/>
                <w:i/>
                <w:sz w:val="20"/>
                <w:szCs w:val="20"/>
              </w:rPr>
              <w:t>Volná novinářka a kameramanka, předsedkyně občanského sdružení Femisphera, pod jehož hlavičkou se podílela na několika dokumentaristických projektech. Provozovatelka CK AWAY, která se mj. specializuje na pořádání fotografických expedic do celého světa.</w:t>
            </w:r>
          </w:p>
        </w:tc>
      </w:tr>
      <w:tr w:rsidR="00657360" w:rsidRPr="00B927E0" w14:paraId="5F7945EF" w14:textId="77777777" w:rsidTr="0009475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52F187" w14:textId="26647234" w:rsidR="00657360" w:rsidRPr="00B927E0" w:rsidRDefault="0009475F" w:rsidP="000947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767DF207" wp14:editId="4545A51B">
                  <wp:extent cx="720000" cy="108016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e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7CEA6" w14:textId="73A38483" w:rsidR="00657360" w:rsidRPr="00B927E0" w:rsidRDefault="00657360" w:rsidP="00C042FD">
            <w:pPr>
              <w:rPr>
                <w:i/>
                <w:sz w:val="20"/>
                <w:szCs w:val="20"/>
              </w:rPr>
            </w:pPr>
            <w:r w:rsidRPr="00B927E0">
              <w:rPr>
                <w:i/>
                <w:sz w:val="20"/>
                <w:szCs w:val="20"/>
              </w:rPr>
              <w:t>Vašek Šilha</w:t>
            </w:r>
          </w:p>
          <w:p w14:paraId="5408ADCB" w14:textId="51577255" w:rsidR="00657360" w:rsidRPr="00B927E0" w:rsidRDefault="00DB6EF1" w:rsidP="00C042FD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 w:rsidRPr="00B927E0">
              <w:rPr>
                <w:rFonts w:cs="Calibri"/>
                <w:i/>
                <w:sz w:val="20"/>
                <w:szCs w:val="20"/>
              </w:rPr>
              <w:t>Fotograf a držitel celé řady ocenění,  např. v rámci novinářské soutěže Czech Press Photo. Své snímky publikuje u nás i v zahraničí, kde spolupracuje s řadou prestižních titulů, jakými jsou např. BBC Wildlife Magazine nebo National Geographic.</w:t>
            </w:r>
          </w:p>
        </w:tc>
      </w:tr>
    </w:tbl>
    <w:p w14:paraId="114FCFDE" w14:textId="77777777" w:rsidR="0009171E" w:rsidRDefault="0009171E" w:rsidP="00F21AE6">
      <w:pPr>
        <w:rPr>
          <w:sz w:val="20"/>
          <w:szCs w:val="20"/>
        </w:rPr>
      </w:pPr>
    </w:p>
    <w:p w14:paraId="7450A96B" w14:textId="77777777" w:rsidR="006006B3" w:rsidRPr="00B927E0" w:rsidRDefault="006006B3" w:rsidP="00F21AE6">
      <w:pPr>
        <w:rPr>
          <w:sz w:val="20"/>
          <w:szCs w:val="20"/>
        </w:rPr>
      </w:pPr>
    </w:p>
    <w:p w14:paraId="79B6499B" w14:textId="77777777" w:rsidR="008157C9" w:rsidRPr="00B927E0" w:rsidRDefault="008157C9" w:rsidP="00F21AE6">
      <w:pPr>
        <w:rPr>
          <w:sz w:val="20"/>
          <w:szCs w:val="20"/>
        </w:rPr>
      </w:pPr>
      <w:r w:rsidRPr="00B927E0">
        <w:rPr>
          <w:sz w:val="20"/>
          <w:szCs w:val="20"/>
        </w:rPr>
        <w:t>14:00 hod. PETR HORKÝ - STOLETÍ MIROSLAVA ZIKMUNDA</w:t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384"/>
        <w:gridCol w:w="7371"/>
      </w:tblGrid>
      <w:tr w:rsidR="00330B98" w:rsidRPr="00B927E0" w14:paraId="3C1AC139" w14:textId="77777777" w:rsidTr="00011A8B">
        <w:tc>
          <w:tcPr>
            <w:tcW w:w="1384" w:type="dxa"/>
          </w:tcPr>
          <w:p w14:paraId="1633718E" w14:textId="31226A32" w:rsidR="00330B98" w:rsidRPr="00B927E0" w:rsidRDefault="007702A9" w:rsidP="00F21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  <w:color w:val="262626"/>
                <w:sz w:val="20"/>
                <w:szCs w:val="20"/>
              </w:rPr>
            </w:pPr>
            <w:r>
              <w:rPr>
                <w:rFonts w:cs="Lucida Grande"/>
                <w:noProof/>
                <w:color w:val="262626"/>
                <w:sz w:val="20"/>
                <w:szCs w:val="20"/>
                <w:lang w:val="cs-CZ" w:eastAsia="cs-CZ"/>
              </w:rPr>
              <w:drawing>
                <wp:inline distT="0" distB="0" distL="0" distR="0" wp14:anchorId="1050DCA1" wp14:editId="476764A3">
                  <wp:extent cx="900000" cy="601028"/>
                  <wp:effectExtent l="0" t="0" r="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lin_01052012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E981998" w14:textId="24FC52B7" w:rsidR="008F5874" w:rsidRPr="00B927E0" w:rsidRDefault="00EC099B" w:rsidP="00561588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Lucida Grande"/>
                <w:color w:val="262626"/>
                <w:sz w:val="20"/>
                <w:szCs w:val="20"/>
              </w:rPr>
            </w:pPr>
            <w:r w:rsidRPr="00B927E0">
              <w:rPr>
                <w:rFonts w:cs="Lucida Grande"/>
                <w:color w:val="262626"/>
                <w:sz w:val="20"/>
                <w:szCs w:val="20"/>
              </w:rPr>
              <w:t>Všichni známe jejich expedice, knihy a filmy. Nikdo ale neví, jaký žili Zikmund a Hanzelka život. V dubnu vstupuje do kin životopisný dokument Století Miroslava Zikmunda a jeho režisér přijde povyprávět o tom, jak takové dílo vzniká. Projekce natočených materi</w:t>
            </w:r>
            <w:r w:rsidR="00BF0A68" w:rsidRPr="00B927E0">
              <w:rPr>
                <w:rFonts w:cs="Lucida Grande"/>
                <w:color w:val="262626"/>
                <w:sz w:val="20"/>
                <w:szCs w:val="20"/>
              </w:rPr>
              <w:t>álů, dosud nepublikovaných archi</w:t>
            </w:r>
            <w:r w:rsidRPr="00B927E0">
              <w:rPr>
                <w:rFonts w:cs="Lucida Grande"/>
                <w:color w:val="262626"/>
                <w:sz w:val="20"/>
                <w:szCs w:val="20"/>
              </w:rPr>
              <w:t>vů H+Z i perličky, které se do filmu nedostanou…</w:t>
            </w:r>
          </w:p>
        </w:tc>
      </w:tr>
    </w:tbl>
    <w:p w14:paraId="037375A4" w14:textId="7F79DEB0" w:rsidR="00B67920" w:rsidRPr="00B927E0" w:rsidRDefault="005C5230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beseda, projekce ukázek z filmu, diashow</w:t>
      </w:r>
    </w:p>
    <w:p w14:paraId="6DF3BF3C" w14:textId="77777777" w:rsidR="00D67D61" w:rsidRPr="00B927E0" w:rsidRDefault="00D67D61" w:rsidP="00F21AE6">
      <w:pPr>
        <w:rPr>
          <w:i/>
          <w:sz w:val="20"/>
          <w:szCs w:val="20"/>
          <w:lang w:val="cs-CZ"/>
        </w:rPr>
      </w:pPr>
    </w:p>
    <w:p w14:paraId="75C16F12" w14:textId="7526D62F" w:rsidR="00B67920" w:rsidRPr="00B927E0" w:rsidRDefault="00D67D61" w:rsidP="00F21AE6">
      <w:pPr>
        <w:rPr>
          <w:i/>
          <w:sz w:val="20"/>
          <w:szCs w:val="20"/>
          <w:lang w:val="cs-CZ"/>
        </w:rPr>
      </w:pPr>
      <w:r w:rsidRPr="00B927E0">
        <w:rPr>
          <w:i/>
          <w:sz w:val="20"/>
          <w:szCs w:val="20"/>
          <w:lang w:val="cs-CZ"/>
        </w:rPr>
        <w:t>Petr Horký</w:t>
      </w: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7406"/>
      </w:tblGrid>
      <w:tr w:rsidR="00B67920" w:rsidRPr="00B927E0" w14:paraId="7718AEC4" w14:textId="77777777" w:rsidTr="005718A0">
        <w:tc>
          <w:tcPr>
            <w:tcW w:w="1349" w:type="dxa"/>
          </w:tcPr>
          <w:p w14:paraId="0F350CB6" w14:textId="7CE592FA" w:rsidR="00B67920" w:rsidRPr="00B927E0" w:rsidRDefault="0009475F" w:rsidP="00F21A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0E448958" wp14:editId="02AF0DB2">
                  <wp:extent cx="900000" cy="599965"/>
                  <wp:effectExtent l="0" t="0" r="0" b="1016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9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</w:tcPr>
          <w:p w14:paraId="4F01A49F" w14:textId="56CD1779" w:rsidR="00B67920" w:rsidRPr="00B927E0" w:rsidRDefault="00B67920" w:rsidP="00F21AE6">
            <w:pPr>
              <w:rPr>
                <w:i/>
                <w:sz w:val="20"/>
                <w:szCs w:val="20"/>
                <w:lang w:val="cs-CZ"/>
              </w:rPr>
            </w:pPr>
            <w:r w:rsidRPr="00B927E0">
              <w:rPr>
                <w:i/>
                <w:sz w:val="20"/>
                <w:szCs w:val="20"/>
                <w:lang w:val="cs-CZ"/>
              </w:rPr>
              <w:t>režisér, cestovatel a spisovatel, pořadatel cestovatelského festivalu Worldfilm</w:t>
            </w:r>
            <w:r w:rsidR="005C5230" w:rsidRPr="00B927E0">
              <w:rPr>
                <w:i/>
                <w:sz w:val="20"/>
                <w:szCs w:val="20"/>
                <w:lang w:val="cs-CZ"/>
              </w:rPr>
              <w:t>.</w:t>
            </w:r>
          </w:p>
          <w:p w14:paraId="01355C0A" w14:textId="71EBFB96" w:rsidR="00B67920" w:rsidRPr="00B927E0" w:rsidRDefault="00B67920" w:rsidP="00F21AE6">
            <w:pPr>
              <w:rPr>
                <w:i/>
                <w:sz w:val="20"/>
                <w:szCs w:val="20"/>
                <w:lang w:val="cs-CZ"/>
              </w:rPr>
            </w:pPr>
            <w:r w:rsidRPr="00B927E0">
              <w:rPr>
                <w:i/>
                <w:sz w:val="20"/>
                <w:szCs w:val="20"/>
                <w:lang w:val="cs-CZ"/>
              </w:rPr>
              <w:t xml:space="preserve">Sám nebo společně s Mirkem Náplavou (a v jednom případě také spolu s </w:t>
            </w:r>
            <w:r w:rsidR="00C22D45" w:rsidRPr="00B927E0">
              <w:rPr>
                <w:i/>
                <w:sz w:val="20"/>
                <w:szCs w:val="20"/>
                <w:lang w:val="cs-CZ"/>
              </w:rPr>
              <w:t>Miroslavem Zikmundem) napsal</w:t>
            </w:r>
            <w:r w:rsidR="006E3F80" w:rsidRPr="00B927E0">
              <w:rPr>
                <w:i/>
                <w:sz w:val="20"/>
                <w:szCs w:val="20"/>
                <w:lang w:val="cs-CZ"/>
              </w:rPr>
              <w:t xml:space="preserve"> 7 knih,</w:t>
            </w:r>
            <w:r w:rsidRPr="00B927E0">
              <w:rPr>
                <w:i/>
                <w:sz w:val="20"/>
                <w:szCs w:val="20"/>
                <w:lang w:val="cs-CZ"/>
              </w:rPr>
              <w:t xml:space="preserve"> natočil víc</w:t>
            </w:r>
            <w:r w:rsidR="006E3F80" w:rsidRPr="00B927E0">
              <w:rPr>
                <w:i/>
                <w:sz w:val="20"/>
                <w:szCs w:val="20"/>
                <w:lang w:val="cs-CZ"/>
              </w:rPr>
              <w:t>e než 80 dokumentů z bezmála sto zemí</w:t>
            </w:r>
            <w:r w:rsidRPr="00B927E0">
              <w:rPr>
                <w:i/>
                <w:sz w:val="20"/>
                <w:szCs w:val="20"/>
                <w:lang w:val="cs-CZ"/>
              </w:rPr>
              <w:t xml:space="preserve"> světa. Je dvojnásobných držitelem literární ceny Egona Ervín</w:t>
            </w:r>
            <w:r w:rsidR="006E3F80" w:rsidRPr="00B927E0">
              <w:rPr>
                <w:i/>
                <w:sz w:val="20"/>
                <w:szCs w:val="20"/>
                <w:lang w:val="cs-CZ"/>
              </w:rPr>
              <w:t>a Kische. Došel</w:t>
            </w:r>
            <w:r w:rsidRPr="00B927E0">
              <w:rPr>
                <w:i/>
                <w:sz w:val="20"/>
                <w:szCs w:val="20"/>
                <w:lang w:val="cs-CZ"/>
              </w:rPr>
              <w:t xml:space="preserve"> na severní pól, přešel na lyžích Grónsko, potápěl se k Tygřím žralokům, podílel se na záchraně archivu českého filmaře a mořeplavce Eduarda Ingriše a objevil a nechal zapsat do map dva vraky lodí na Maledivách. </w:t>
            </w:r>
          </w:p>
        </w:tc>
      </w:tr>
    </w:tbl>
    <w:p w14:paraId="7F74BC5D" w14:textId="3C6B26EF" w:rsidR="00B67920" w:rsidRDefault="00B67920" w:rsidP="00F21AE6">
      <w:pPr>
        <w:rPr>
          <w:sz w:val="20"/>
          <w:szCs w:val="20"/>
        </w:rPr>
      </w:pPr>
    </w:p>
    <w:p w14:paraId="4E357830" w14:textId="77777777" w:rsidR="006006B3" w:rsidRPr="00B927E0" w:rsidRDefault="006006B3" w:rsidP="00F21AE6">
      <w:pPr>
        <w:rPr>
          <w:sz w:val="20"/>
          <w:szCs w:val="20"/>
        </w:rPr>
      </w:pPr>
    </w:p>
    <w:p w14:paraId="7096E81B" w14:textId="77777777" w:rsidR="008157C9" w:rsidRPr="00B927E0" w:rsidRDefault="008157C9" w:rsidP="00F21AE6">
      <w:pPr>
        <w:rPr>
          <w:sz w:val="20"/>
          <w:szCs w:val="20"/>
        </w:rPr>
      </w:pPr>
      <w:r w:rsidRPr="00B927E0">
        <w:rPr>
          <w:sz w:val="20"/>
          <w:szCs w:val="20"/>
        </w:rPr>
        <w:t>15:00 hod. AGNES MIKSCH - 1000 STATEČNÝCH</w:t>
      </w: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7690"/>
      </w:tblGrid>
      <w:tr w:rsidR="005C5230" w:rsidRPr="00B927E0" w14:paraId="6EF0CBD6" w14:textId="77777777" w:rsidTr="005718A0">
        <w:tc>
          <w:tcPr>
            <w:tcW w:w="1242" w:type="dxa"/>
          </w:tcPr>
          <w:p w14:paraId="3697B962" w14:textId="5D5D20EC" w:rsidR="005C5230" w:rsidRPr="00B927E0" w:rsidRDefault="000F3786" w:rsidP="00F21AE6">
            <w:pPr>
              <w:jc w:val="center"/>
              <w:rPr>
                <w:sz w:val="20"/>
                <w:szCs w:val="20"/>
              </w:rPr>
            </w:pPr>
            <w:r w:rsidRPr="00B927E0"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58C4DF24" wp14:editId="78C25546">
                  <wp:extent cx="720000" cy="653205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r_1000statecnych_logotype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5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75AFA8EF" w14:textId="49A5F7B6" w:rsidR="005C5230" w:rsidRPr="00B927E0" w:rsidRDefault="005C5230" w:rsidP="00F21AE6">
            <w:pPr>
              <w:rPr>
                <w:sz w:val="20"/>
                <w:szCs w:val="20"/>
                <w:lang w:val="cs-CZ"/>
              </w:rPr>
            </w:pPr>
            <w:r w:rsidRPr="00B927E0">
              <w:rPr>
                <w:rFonts w:cs="Lucida Grande"/>
                <w:color w:val="262626"/>
                <w:sz w:val="20"/>
                <w:szCs w:val="20"/>
              </w:rPr>
              <w:t>Fundraisingovou akci 1000 statečných na podporu činnosti nadace „Národ dětem“, přijde představit Agnes Mikschová. Projekt navazuje na sérii humanitárních koncertů motol-motolice.cz, které se konají v Praze už od roku 2007. Cílem je poukázat na problematiku v dětské onkologii, která je pro mnohé až na samotném konci zájmu.</w:t>
            </w:r>
          </w:p>
        </w:tc>
      </w:tr>
    </w:tbl>
    <w:p w14:paraId="6906EF45" w14:textId="77777777" w:rsidR="006006B3" w:rsidRPr="00B927E0" w:rsidRDefault="006006B3" w:rsidP="00F21AE6">
      <w:pPr>
        <w:rPr>
          <w:sz w:val="20"/>
          <w:szCs w:val="20"/>
        </w:rPr>
      </w:pPr>
    </w:p>
    <w:p w14:paraId="57654D14" w14:textId="4A16227A" w:rsidR="008157C9" w:rsidRPr="00B927E0" w:rsidRDefault="006006B3" w:rsidP="00F21AE6">
      <w:pPr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AD39D3">
        <w:rPr>
          <w:sz w:val="20"/>
          <w:szCs w:val="20"/>
        </w:rPr>
        <w:t>15</w:t>
      </w:r>
      <w:r w:rsidR="008157C9" w:rsidRPr="00B927E0">
        <w:rPr>
          <w:sz w:val="20"/>
          <w:szCs w:val="20"/>
        </w:rPr>
        <w:t>:30 hod. MICHAL RIŠIAN - NA JEDEN NÁDECH!</w:t>
      </w: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7690"/>
      </w:tblGrid>
      <w:tr w:rsidR="005C5230" w:rsidRPr="00B927E0" w14:paraId="3D8463D9" w14:textId="77777777" w:rsidTr="00284A4D">
        <w:tc>
          <w:tcPr>
            <w:tcW w:w="1242" w:type="dxa"/>
          </w:tcPr>
          <w:p w14:paraId="1877E50F" w14:textId="51090C83" w:rsidR="005C5230" w:rsidRPr="00B927E0" w:rsidRDefault="00284A4D" w:rsidP="0028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BlairMdITC TT Medium"/>
                <w:sz w:val="20"/>
                <w:szCs w:val="20"/>
              </w:rPr>
            </w:pPr>
            <w:r>
              <w:rPr>
                <w:rFonts w:cs="BlairMdITC TT Medium"/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6331EBA8" wp14:editId="1C159722">
                  <wp:extent cx="720000" cy="107217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divi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7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69EB0AA5" w14:textId="77777777" w:rsidR="005C5230" w:rsidRPr="00B927E0" w:rsidRDefault="005C5230" w:rsidP="00F21AE6">
            <w:pPr>
              <w:widowControl w:val="0"/>
              <w:autoSpaceDE w:val="0"/>
              <w:autoSpaceDN w:val="0"/>
              <w:adjustRightInd w:val="0"/>
              <w:rPr>
                <w:rFonts w:cs="BlairMdITC TT Medium"/>
                <w:sz w:val="20"/>
                <w:szCs w:val="20"/>
              </w:rPr>
            </w:pPr>
            <w:r w:rsidRPr="00B927E0">
              <w:rPr>
                <w:rFonts w:cs="BlairMdITC TT Medium"/>
                <w:sz w:val="20"/>
                <w:szCs w:val="20"/>
              </w:rPr>
              <w:t>Čeští závodníci ve freedivingu pravidelně dosahují skvělých výsledků na nejprestižnějších soutěžích, jsou držiteli světových i kontinentálních rekordů. Michal povypráví o svých freediverských úspěších, tréninku i změně, kterou mu freediving přinesl do života.</w:t>
            </w:r>
          </w:p>
          <w:p w14:paraId="4A9B2918" w14:textId="34E2E50C" w:rsidR="005C5230" w:rsidRPr="00B927E0" w:rsidRDefault="005C5230" w:rsidP="00F21AE6">
            <w:pPr>
              <w:widowControl w:val="0"/>
              <w:autoSpaceDE w:val="0"/>
              <w:autoSpaceDN w:val="0"/>
              <w:adjustRightInd w:val="0"/>
              <w:rPr>
                <w:rFonts w:cs="BlairMdITC TT Medium"/>
                <w:sz w:val="20"/>
                <w:szCs w:val="20"/>
              </w:rPr>
            </w:pPr>
            <w:r w:rsidRPr="00B927E0">
              <w:rPr>
                <w:rFonts w:cs="BlairMdITC TT Medium"/>
                <w:sz w:val="20"/>
                <w:szCs w:val="20"/>
              </w:rPr>
              <w:t>Nenechte si ujít možnost vyzkoušet si, jak dlouho vydržíte na jeden nádech pod vodou právě Vy!</w:t>
            </w:r>
          </w:p>
        </w:tc>
      </w:tr>
    </w:tbl>
    <w:p w14:paraId="644AEBBA" w14:textId="3C94D3C8" w:rsidR="008157C9" w:rsidRPr="00B927E0" w:rsidRDefault="00DD5DF5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beseda, diashow</w:t>
      </w:r>
    </w:p>
    <w:p w14:paraId="07755D9C" w14:textId="77777777" w:rsidR="00DD5DF5" w:rsidRPr="00B927E0" w:rsidRDefault="00DD5DF5" w:rsidP="00F21AE6">
      <w:pPr>
        <w:rPr>
          <w:sz w:val="20"/>
          <w:szCs w:val="20"/>
        </w:rPr>
      </w:pPr>
    </w:p>
    <w:p w14:paraId="7119981E" w14:textId="226B3FA5" w:rsidR="00DD5DF5" w:rsidRPr="00B927E0" w:rsidRDefault="00DD5DF5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Michal Rišian</w:t>
      </w: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797"/>
      </w:tblGrid>
      <w:tr w:rsidR="000F3786" w:rsidRPr="00B927E0" w14:paraId="401F9DCF" w14:textId="77777777" w:rsidTr="009075A7">
        <w:tc>
          <w:tcPr>
            <w:tcW w:w="1242" w:type="dxa"/>
          </w:tcPr>
          <w:p w14:paraId="77B32BF7" w14:textId="66E93581" w:rsidR="000F3786" w:rsidRPr="00B927E0" w:rsidRDefault="000F793B" w:rsidP="002C6B5B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1BB67121" wp14:editId="4EFD3F98">
                  <wp:extent cx="720000" cy="108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hal_risia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0663E22B" w14:textId="7B08E4A2" w:rsidR="00264633" w:rsidRPr="00264633" w:rsidRDefault="00264633" w:rsidP="00264633">
            <w:pPr>
              <w:widowControl w:val="0"/>
              <w:autoSpaceDE w:val="0"/>
              <w:autoSpaceDN w:val="0"/>
              <w:adjustRightInd w:val="0"/>
              <w:rPr>
                <w:rFonts w:cs="BlairMdITC TT Medium"/>
                <w:i/>
                <w:sz w:val="20"/>
                <w:szCs w:val="20"/>
              </w:rPr>
            </w:pPr>
            <w:r w:rsidRPr="00264633">
              <w:rPr>
                <w:rFonts w:cs="BlairMdITC TT Medium"/>
                <w:i/>
                <w:sz w:val="20"/>
                <w:szCs w:val="20"/>
              </w:rPr>
              <w:t>S freedivingem začal víkendovým kurze</w:t>
            </w:r>
            <w:r>
              <w:rPr>
                <w:rFonts w:cs="BlairMdITC TT Medium"/>
                <w:i/>
                <w:sz w:val="20"/>
                <w:szCs w:val="20"/>
              </w:rPr>
              <w:t xml:space="preserve">m freedivingu v roce 2007, </w:t>
            </w:r>
            <w:r w:rsidRPr="00264633">
              <w:rPr>
                <w:rFonts w:cs="BlairMdITC TT Medium"/>
                <w:i/>
                <w:sz w:val="20"/>
                <w:szCs w:val="20"/>
              </w:rPr>
              <w:t>dnes je držitelem těchto ocenění:</w:t>
            </w:r>
          </w:p>
          <w:p w14:paraId="40E83D86" w14:textId="77777777" w:rsidR="00264633" w:rsidRPr="00264633" w:rsidRDefault="00264633" w:rsidP="00264633">
            <w:pPr>
              <w:widowControl w:val="0"/>
              <w:autoSpaceDE w:val="0"/>
              <w:autoSpaceDN w:val="0"/>
              <w:adjustRightInd w:val="0"/>
              <w:rPr>
                <w:rFonts w:cs="BlairMdITC TT Medium"/>
                <w:i/>
                <w:sz w:val="20"/>
                <w:szCs w:val="20"/>
              </w:rPr>
            </w:pPr>
            <w:r w:rsidRPr="00264633">
              <w:rPr>
                <w:rFonts w:cs="BlairMdITC TT Medium"/>
                <w:i/>
                <w:sz w:val="20"/>
                <w:szCs w:val="20"/>
              </w:rPr>
              <w:t>Bronz na mistrovství světa týmů, Francie 2012</w:t>
            </w:r>
          </w:p>
          <w:p w14:paraId="288D1679" w14:textId="77777777" w:rsidR="00264633" w:rsidRPr="00264633" w:rsidRDefault="00264633" w:rsidP="00264633">
            <w:pPr>
              <w:widowControl w:val="0"/>
              <w:autoSpaceDE w:val="0"/>
              <w:autoSpaceDN w:val="0"/>
              <w:adjustRightInd w:val="0"/>
              <w:rPr>
                <w:rFonts w:cs="BlairMdITC TT Medium"/>
                <w:i/>
                <w:sz w:val="20"/>
                <w:szCs w:val="20"/>
              </w:rPr>
            </w:pPr>
            <w:r w:rsidRPr="00264633">
              <w:rPr>
                <w:rFonts w:cs="BlairMdITC TT Medium"/>
                <w:i/>
                <w:sz w:val="20"/>
                <w:szCs w:val="20"/>
              </w:rPr>
              <w:t>Stříbro v disciplíně CNF, Řecko 2011</w:t>
            </w:r>
          </w:p>
          <w:p w14:paraId="47A3DCCC" w14:textId="77777777" w:rsidR="00264633" w:rsidRPr="00264633" w:rsidRDefault="00264633" w:rsidP="00264633">
            <w:pPr>
              <w:widowControl w:val="0"/>
              <w:autoSpaceDE w:val="0"/>
              <w:autoSpaceDN w:val="0"/>
              <w:adjustRightInd w:val="0"/>
              <w:rPr>
                <w:rFonts w:cs="BlairMdITC TT Medium"/>
                <w:i/>
                <w:sz w:val="20"/>
                <w:szCs w:val="20"/>
              </w:rPr>
            </w:pPr>
            <w:r w:rsidRPr="00264633">
              <w:rPr>
                <w:rFonts w:cs="BlairMdITC TT Medium"/>
                <w:i/>
                <w:sz w:val="20"/>
                <w:szCs w:val="20"/>
              </w:rPr>
              <w:t>Mistr České republiky v letech 2012, 2011, 2010</w:t>
            </w:r>
          </w:p>
          <w:p w14:paraId="745A6AD4" w14:textId="77777777" w:rsidR="00264633" w:rsidRPr="00264633" w:rsidRDefault="00264633" w:rsidP="00264633">
            <w:pPr>
              <w:widowControl w:val="0"/>
              <w:autoSpaceDE w:val="0"/>
              <w:autoSpaceDN w:val="0"/>
              <w:adjustRightInd w:val="0"/>
              <w:rPr>
                <w:rFonts w:cs="BlairMdITC TT Medium"/>
                <w:i/>
                <w:sz w:val="20"/>
                <w:szCs w:val="20"/>
              </w:rPr>
            </w:pPr>
            <w:r w:rsidRPr="00264633">
              <w:rPr>
                <w:rFonts w:cs="BlairMdITC TT Medium"/>
                <w:i/>
                <w:sz w:val="20"/>
                <w:szCs w:val="20"/>
              </w:rPr>
              <w:t>1 kontinentální a 5 národních rekordů</w:t>
            </w:r>
          </w:p>
          <w:p w14:paraId="2FAAA242" w14:textId="6847436D" w:rsidR="000F3786" w:rsidRPr="00264633" w:rsidRDefault="00264633" w:rsidP="00264633">
            <w:pPr>
              <w:widowControl w:val="0"/>
              <w:autoSpaceDE w:val="0"/>
              <w:autoSpaceDN w:val="0"/>
              <w:adjustRightInd w:val="0"/>
              <w:rPr>
                <w:rFonts w:cs="BlairMdITC TT Medium"/>
                <w:i/>
                <w:sz w:val="20"/>
                <w:szCs w:val="20"/>
              </w:rPr>
            </w:pPr>
            <w:r w:rsidRPr="00264633">
              <w:rPr>
                <w:rFonts w:cs="BlairMdITC TT Medium"/>
                <w:i/>
                <w:sz w:val="20"/>
                <w:szCs w:val="20"/>
              </w:rPr>
              <w:t>17 zlatých, 12 stříbrných a 9 b</w:t>
            </w:r>
            <w:r>
              <w:rPr>
                <w:rFonts w:cs="BlairMdITC TT Medium"/>
                <w:i/>
                <w:sz w:val="20"/>
                <w:szCs w:val="20"/>
              </w:rPr>
              <w:t xml:space="preserve">ronzových medailí z národních a </w:t>
            </w:r>
            <w:r w:rsidRPr="00264633">
              <w:rPr>
                <w:rFonts w:cs="BlairMdITC TT Medium"/>
                <w:i/>
                <w:sz w:val="20"/>
                <w:szCs w:val="20"/>
              </w:rPr>
              <w:t>mezinárodních soutěží</w:t>
            </w:r>
          </w:p>
        </w:tc>
      </w:tr>
    </w:tbl>
    <w:p w14:paraId="29423B41" w14:textId="77777777" w:rsidR="008157C9" w:rsidRDefault="008157C9" w:rsidP="00F21AE6">
      <w:pPr>
        <w:rPr>
          <w:sz w:val="20"/>
          <w:szCs w:val="20"/>
        </w:rPr>
      </w:pPr>
    </w:p>
    <w:p w14:paraId="607A7897" w14:textId="64354FA4" w:rsidR="00AD39D3" w:rsidRDefault="00AD39D3" w:rsidP="00AD39D3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Pr="00B927E0">
        <w:rPr>
          <w:sz w:val="20"/>
          <w:szCs w:val="20"/>
        </w:rPr>
        <w:t xml:space="preserve">:30 hod. </w:t>
      </w:r>
      <w:r w:rsidR="00BB49D7">
        <w:rPr>
          <w:sz w:val="20"/>
          <w:szCs w:val="20"/>
        </w:rPr>
        <w:t>JARDA LHOTA - EVROPOU BEZ MOTORU</w:t>
      </w: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797"/>
      </w:tblGrid>
      <w:tr w:rsidR="009075A7" w14:paraId="6F711AD1" w14:textId="77777777" w:rsidTr="005776AD">
        <w:tc>
          <w:tcPr>
            <w:tcW w:w="1242" w:type="dxa"/>
          </w:tcPr>
          <w:p w14:paraId="0699A512" w14:textId="0E24FF34" w:rsidR="009075A7" w:rsidRDefault="005776AD" w:rsidP="009075A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3C5F305A" wp14:editId="0BA32EA9">
                  <wp:extent cx="900000" cy="599965"/>
                  <wp:effectExtent l="0" t="0" r="0" b="1016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ropou_bez_motoru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9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4F5E4B07" w14:textId="20120A74" w:rsidR="009075A7" w:rsidRPr="009075A7" w:rsidRDefault="009075A7" w:rsidP="005776AD">
            <w:pPr>
              <w:ind w:right="-108"/>
              <w:rPr>
                <w:sz w:val="20"/>
                <w:szCs w:val="20"/>
              </w:rPr>
            </w:pPr>
            <w:r w:rsidRPr="009075A7">
              <w:rPr>
                <w:rFonts w:cs="BlairMdITC TT Medium"/>
                <w:sz w:val="20"/>
                <w:szCs w:val="20"/>
              </w:rPr>
              <w:t>Největší zážitky člověku přináší cestování "bez motoru". Tedy když šlape na kole, splouvá řeky nebo stoupá k vrcholům hor. Tímto mottem se</w:t>
            </w:r>
            <w:r w:rsidR="005776AD">
              <w:rPr>
                <w:rFonts w:cs="BlairMdITC TT Medium"/>
                <w:sz w:val="20"/>
                <w:szCs w:val="20"/>
              </w:rPr>
              <w:t xml:space="preserve"> Jarda řídil, když </w:t>
            </w:r>
            <w:r w:rsidRPr="009075A7">
              <w:rPr>
                <w:rFonts w:cs="BlairMdITC TT Medium"/>
                <w:sz w:val="20"/>
                <w:szCs w:val="20"/>
              </w:rPr>
              <w:t>vyrazil na půlroční cestu z Nordkappu</w:t>
            </w:r>
            <w:r w:rsidR="005776AD">
              <w:rPr>
                <w:rFonts w:cs="BlairMdITC TT Medium"/>
                <w:sz w:val="20"/>
                <w:szCs w:val="20"/>
              </w:rPr>
              <w:t xml:space="preserve"> na Gibraltar dlouhou 8 tisíc kilometrů</w:t>
            </w:r>
            <w:r w:rsidRPr="009075A7">
              <w:rPr>
                <w:rFonts w:cs="BlairMdITC TT Medium"/>
                <w:sz w:val="20"/>
                <w:szCs w:val="20"/>
              </w:rPr>
              <w:t>. Jaké to je překonat světadíl jen na kajaku, na kole, na plachetnici, na koni, pěšky?</w:t>
            </w:r>
          </w:p>
        </w:tc>
      </w:tr>
    </w:tbl>
    <w:p w14:paraId="3AEF3AFF" w14:textId="647D9776" w:rsidR="00AD39D3" w:rsidRPr="00B927E0" w:rsidRDefault="00AD39D3" w:rsidP="00AD39D3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beseda, diashow</w:t>
      </w: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655"/>
      </w:tblGrid>
      <w:tr w:rsidR="00AD39D3" w:rsidRPr="00B927E0" w14:paraId="43F6D96C" w14:textId="77777777" w:rsidTr="00AD39D3">
        <w:tc>
          <w:tcPr>
            <w:tcW w:w="1384" w:type="dxa"/>
          </w:tcPr>
          <w:p w14:paraId="06B7185D" w14:textId="77777777" w:rsidR="00AD39D3" w:rsidRPr="00B927E0" w:rsidRDefault="00AD39D3" w:rsidP="00AD39D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14:paraId="392E6574" w14:textId="77777777" w:rsidR="00AD39D3" w:rsidRPr="00B927E0" w:rsidRDefault="00AD39D3" w:rsidP="00AD39D3">
            <w:pPr>
              <w:rPr>
                <w:sz w:val="20"/>
                <w:szCs w:val="20"/>
              </w:rPr>
            </w:pPr>
          </w:p>
        </w:tc>
      </w:tr>
    </w:tbl>
    <w:p w14:paraId="45D3CA13" w14:textId="1AFF578E" w:rsidR="005776AD" w:rsidRPr="00B927E0" w:rsidRDefault="005776AD" w:rsidP="005776AD">
      <w:pPr>
        <w:rPr>
          <w:i/>
          <w:sz w:val="20"/>
          <w:szCs w:val="20"/>
        </w:rPr>
      </w:pPr>
      <w:r>
        <w:rPr>
          <w:i/>
          <w:sz w:val="20"/>
          <w:szCs w:val="20"/>
        </w:rPr>
        <w:t>Jarda Lhota</w:t>
      </w: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797"/>
      </w:tblGrid>
      <w:tr w:rsidR="005776AD" w:rsidRPr="00B927E0" w14:paraId="7601A443" w14:textId="77777777" w:rsidTr="00C47F48">
        <w:tc>
          <w:tcPr>
            <w:tcW w:w="1242" w:type="dxa"/>
          </w:tcPr>
          <w:p w14:paraId="68FC0F7F" w14:textId="12BF4354" w:rsidR="005776AD" w:rsidRPr="00B927E0" w:rsidRDefault="005776AD" w:rsidP="00C47F4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4E869DC5" wp14:editId="0787444E">
                  <wp:extent cx="720000" cy="1080169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a_lhot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4457C3DC" w14:textId="00D32858" w:rsidR="005776AD" w:rsidRPr="005776AD" w:rsidRDefault="005776AD" w:rsidP="005776AD">
            <w:pPr>
              <w:widowControl w:val="0"/>
              <w:autoSpaceDE w:val="0"/>
              <w:autoSpaceDN w:val="0"/>
              <w:adjustRightInd w:val="0"/>
              <w:rPr>
                <w:rFonts w:cs="BlairMdITC TT Medium"/>
                <w:i/>
                <w:sz w:val="20"/>
                <w:szCs w:val="20"/>
              </w:rPr>
            </w:pPr>
            <w:r w:rsidRPr="005776AD">
              <w:rPr>
                <w:rFonts w:cs="BlairMdITC TT Medium"/>
                <w:i/>
                <w:sz w:val="20"/>
                <w:szCs w:val="20"/>
              </w:rPr>
              <w:t>Cestování je Jardovým koníčkem, prací i životním stylem. Stál u zrodu Cestovní kanceláře Adventura a dnes v ní zodpovídá za cyklistické zájezdy do 43 zemí pěti kontinentů. Práce je mu zábavou a zábava prací.</w:t>
            </w:r>
          </w:p>
        </w:tc>
      </w:tr>
    </w:tbl>
    <w:p w14:paraId="6FFFEC9B" w14:textId="77777777" w:rsidR="00AD39D3" w:rsidRPr="00B927E0" w:rsidRDefault="00AD39D3" w:rsidP="00AD39D3">
      <w:pPr>
        <w:rPr>
          <w:sz w:val="20"/>
          <w:szCs w:val="20"/>
        </w:rPr>
      </w:pPr>
    </w:p>
    <w:p w14:paraId="69FB15A6" w14:textId="77777777" w:rsidR="00AD39D3" w:rsidRPr="00B927E0" w:rsidRDefault="00AD39D3" w:rsidP="00F21AE6">
      <w:pPr>
        <w:rPr>
          <w:sz w:val="20"/>
          <w:szCs w:val="20"/>
        </w:rPr>
      </w:pPr>
    </w:p>
    <w:p w14:paraId="6CE7E9AD" w14:textId="558061DC" w:rsidR="008157C9" w:rsidRPr="00B927E0" w:rsidRDefault="006006B3" w:rsidP="00F21AE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8157C9" w:rsidRPr="00B927E0">
        <w:rPr>
          <w:b/>
          <w:sz w:val="20"/>
          <w:szCs w:val="20"/>
        </w:rPr>
        <w:t>NEDĚLE 23. 2. 2014</w:t>
      </w:r>
    </w:p>
    <w:p w14:paraId="17FC937A" w14:textId="77777777" w:rsidR="008157C9" w:rsidRDefault="008157C9" w:rsidP="00F21AE6">
      <w:pPr>
        <w:rPr>
          <w:sz w:val="20"/>
          <w:szCs w:val="20"/>
        </w:rPr>
      </w:pPr>
    </w:p>
    <w:p w14:paraId="60E536D8" w14:textId="77777777" w:rsidR="006006B3" w:rsidRPr="00B927E0" w:rsidRDefault="006006B3" w:rsidP="00F21AE6">
      <w:pPr>
        <w:rPr>
          <w:sz w:val="20"/>
          <w:szCs w:val="20"/>
        </w:rPr>
      </w:pPr>
    </w:p>
    <w:p w14:paraId="3F4533D7" w14:textId="00A48EAD" w:rsidR="000F3786" w:rsidRPr="00B927E0" w:rsidRDefault="00831F2D" w:rsidP="00F21AE6">
      <w:pPr>
        <w:rPr>
          <w:sz w:val="20"/>
          <w:szCs w:val="20"/>
        </w:rPr>
      </w:pPr>
      <w:r w:rsidRPr="00B927E0">
        <w:rPr>
          <w:sz w:val="20"/>
          <w:szCs w:val="20"/>
        </w:rPr>
        <w:t>0</w:t>
      </w:r>
      <w:r w:rsidR="00EC099B" w:rsidRPr="00B927E0">
        <w:rPr>
          <w:sz w:val="20"/>
          <w:szCs w:val="20"/>
        </w:rPr>
        <w:t>9:15</w:t>
      </w:r>
      <w:r w:rsidR="008157C9" w:rsidRPr="00B927E0">
        <w:rPr>
          <w:sz w:val="20"/>
          <w:szCs w:val="20"/>
        </w:rPr>
        <w:t xml:space="preserve"> hod. </w:t>
      </w:r>
      <w:r w:rsidR="00EC099B" w:rsidRPr="00B927E0">
        <w:rPr>
          <w:sz w:val="20"/>
          <w:szCs w:val="20"/>
        </w:rPr>
        <w:t>RUB A LÍC DOBRODRUŽNÝCH VÝPRAV</w:t>
      </w: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797"/>
      </w:tblGrid>
      <w:tr w:rsidR="000F3786" w:rsidRPr="00B927E0" w14:paraId="6CB03D85" w14:textId="77777777" w:rsidTr="00DF4362">
        <w:tc>
          <w:tcPr>
            <w:tcW w:w="1242" w:type="dxa"/>
          </w:tcPr>
          <w:p w14:paraId="02B792B3" w14:textId="4D54E4F5" w:rsidR="000F3786" w:rsidRPr="00B927E0" w:rsidRDefault="00DF4362" w:rsidP="00DF436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B927E0"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4CE058B4" wp14:editId="11FE2677">
                  <wp:extent cx="720000" cy="479972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_a_lic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57838C75" w14:textId="67461FB1" w:rsidR="000F3786" w:rsidRPr="00B927E0" w:rsidRDefault="00DF4362" w:rsidP="00F21AE6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927E0">
              <w:rPr>
                <w:rFonts w:cs="Helvetica"/>
                <w:sz w:val="20"/>
                <w:szCs w:val="20"/>
              </w:rPr>
              <w:t>Jsou cestovatelé blázni? Rub a líc dobrodružných výprav z televizního cyklu Ivety Toušlové se pozastavuje nad riziky, která cestovatelé podstupují. Není to v dnešní době zbytečnost? K čemu to je?</w:t>
            </w:r>
          </w:p>
        </w:tc>
      </w:tr>
    </w:tbl>
    <w:p w14:paraId="52CB717A" w14:textId="08766A7F" w:rsidR="006C6F6A" w:rsidRPr="00B927E0" w:rsidRDefault="006C6F6A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projekce filmu</w:t>
      </w:r>
    </w:p>
    <w:p w14:paraId="404D3CE7" w14:textId="77777777" w:rsidR="005C697D" w:rsidRDefault="005C697D" w:rsidP="00F21AE6">
      <w:pPr>
        <w:rPr>
          <w:sz w:val="20"/>
          <w:szCs w:val="20"/>
        </w:rPr>
      </w:pPr>
    </w:p>
    <w:p w14:paraId="75EEB00F" w14:textId="77777777" w:rsidR="006006B3" w:rsidRPr="00B927E0" w:rsidRDefault="006006B3" w:rsidP="00F21AE6">
      <w:pPr>
        <w:rPr>
          <w:sz w:val="20"/>
          <w:szCs w:val="20"/>
        </w:rPr>
      </w:pPr>
    </w:p>
    <w:p w14:paraId="3824057D" w14:textId="5A524CA6" w:rsidR="008157C9" w:rsidRPr="00B927E0" w:rsidRDefault="008157C9" w:rsidP="00F21AE6">
      <w:pPr>
        <w:rPr>
          <w:sz w:val="20"/>
          <w:szCs w:val="20"/>
        </w:rPr>
      </w:pPr>
      <w:r w:rsidRPr="00B927E0">
        <w:rPr>
          <w:sz w:val="20"/>
          <w:szCs w:val="20"/>
        </w:rPr>
        <w:t xml:space="preserve">10:00 hod. VAŠEK PIŠTORA - </w:t>
      </w:r>
      <w:r w:rsidR="0061310D">
        <w:rPr>
          <w:sz w:val="20"/>
          <w:szCs w:val="20"/>
        </w:rPr>
        <w:t xml:space="preserve">TO </w:t>
      </w:r>
      <w:r w:rsidRPr="00B927E0">
        <w:rPr>
          <w:sz w:val="20"/>
          <w:szCs w:val="20"/>
        </w:rPr>
        <w:t xml:space="preserve">LIVE NOT </w:t>
      </w:r>
      <w:r w:rsidR="00382AD8">
        <w:rPr>
          <w:sz w:val="20"/>
          <w:szCs w:val="20"/>
        </w:rPr>
        <w:t xml:space="preserve">ONLY </w:t>
      </w:r>
      <w:r w:rsidRPr="00B927E0">
        <w:rPr>
          <w:sz w:val="20"/>
          <w:szCs w:val="20"/>
        </w:rPr>
        <w:t>EXIST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6989"/>
      </w:tblGrid>
      <w:tr w:rsidR="00D67D61" w:rsidRPr="00B927E0" w14:paraId="2C3A5E89" w14:textId="77777777" w:rsidTr="00D95B1F">
        <w:tc>
          <w:tcPr>
            <w:tcW w:w="1242" w:type="dxa"/>
          </w:tcPr>
          <w:p w14:paraId="4359B1BA" w14:textId="51601299" w:rsidR="00D67D61" w:rsidRPr="00B927E0" w:rsidRDefault="00494C77" w:rsidP="00D95B1F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6DB645A8" wp14:editId="6BB5FF64">
                  <wp:extent cx="1141712" cy="642197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09" cy="64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630404D6" w14:textId="22535F83" w:rsidR="00D67D61" w:rsidRPr="0061310D" w:rsidRDefault="0061310D" w:rsidP="0061310D">
            <w:pPr>
              <w:rPr>
                <w:sz w:val="20"/>
                <w:szCs w:val="20"/>
              </w:rPr>
            </w:pPr>
            <w:r w:rsidRPr="0061310D">
              <w:rPr>
                <w:rFonts w:cs="Tahoma"/>
                <w:sz w:val="20"/>
                <w:szCs w:val="20"/>
              </w:rPr>
              <w:t>Snad ka</w:t>
            </w:r>
            <w:r>
              <w:rPr>
                <w:rFonts w:cs="Tahoma"/>
                <w:sz w:val="20"/>
                <w:szCs w:val="20"/>
              </w:rPr>
              <w:t>ždého, kdo shlédnul Spielbergovy</w:t>
            </w:r>
            <w:r w:rsidRPr="0061310D">
              <w:rPr>
                <w:rFonts w:cs="Tahoma"/>
                <w:sz w:val="20"/>
                <w:szCs w:val="20"/>
              </w:rPr>
              <w:t> </w:t>
            </w:r>
            <w:r w:rsidRPr="0061310D">
              <w:rPr>
                <w:rFonts w:cs="Times New Roman"/>
                <w:sz w:val="20"/>
                <w:szCs w:val="20"/>
              </w:rPr>
              <w:t>Č</w:t>
            </w:r>
            <w:r w:rsidRPr="0061310D">
              <w:rPr>
                <w:rFonts w:cs="Tahoma"/>
                <w:sz w:val="20"/>
                <w:szCs w:val="20"/>
              </w:rPr>
              <w:t>elisti, film n</w:t>
            </w:r>
            <w:r w:rsidRPr="0061310D">
              <w:rPr>
                <w:rFonts w:cs="Times New Roman"/>
                <w:sz w:val="20"/>
                <w:szCs w:val="20"/>
              </w:rPr>
              <w:t>ě</w:t>
            </w:r>
            <w:r w:rsidRPr="0061310D">
              <w:rPr>
                <w:rFonts w:cs="Tahoma"/>
                <w:sz w:val="20"/>
                <w:szCs w:val="20"/>
              </w:rPr>
              <w:t>jak zasáhnul. Stejn</w:t>
            </w:r>
            <w:r w:rsidRPr="0061310D">
              <w:rPr>
                <w:rFonts w:cs="Times New Roman"/>
                <w:sz w:val="20"/>
                <w:szCs w:val="20"/>
              </w:rPr>
              <w:t>ě</w:t>
            </w:r>
            <w:r w:rsidRPr="0061310D">
              <w:rPr>
                <w:rFonts w:cs="Tahoma"/>
                <w:sz w:val="20"/>
                <w:szCs w:val="20"/>
              </w:rPr>
              <w:t xml:space="preserve"> tak i </w:t>
            </w:r>
            <w:r>
              <w:rPr>
                <w:rFonts w:cs="Tahoma"/>
                <w:sz w:val="20"/>
                <w:szCs w:val="20"/>
              </w:rPr>
              <w:t>Vaška</w:t>
            </w:r>
            <w:r w:rsidRPr="0061310D">
              <w:rPr>
                <w:rFonts w:cs="Tahoma"/>
                <w:sz w:val="20"/>
                <w:szCs w:val="20"/>
              </w:rPr>
              <w:t>, který po té žralok</w:t>
            </w:r>
            <w:r w:rsidRPr="0061310D">
              <w:rPr>
                <w:rFonts w:cs="Times New Roman"/>
                <w:sz w:val="20"/>
                <w:szCs w:val="20"/>
              </w:rPr>
              <w:t>ů</w:t>
            </w:r>
            <w:r w:rsidRPr="0061310D">
              <w:rPr>
                <w:rFonts w:cs="Tahoma"/>
                <w:sz w:val="20"/>
                <w:szCs w:val="20"/>
              </w:rPr>
              <w:t>m propadnul a pravideln</w:t>
            </w:r>
            <w:r w:rsidRPr="0061310D">
              <w:rPr>
                <w:rFonts w:cs="Times New Roman"/>
                <w:sz w:val="20"/>
                <w:szCs w:val="20"/>
              </w:rPr>
              <w:t>ě</w:t>
            </w:r>
            <w:r w:rsidRPr="0061310D">
              <w:rPr>
                <w:rFonts w:cs="Tahoma"/>
                <w:sz w:val="20"/>
                <w:szCs w:val="20"/>
              </w:rPr>
              <w:t> jezdí na jejich pozorování po celém sv</w:t>
            </w:r>
            <w:r w:rsidRPr="0061310D">
              <w:rPr>
                <w:rFonts w:cs="Times New Roman"/>
                <w:sz w:val="20"/>
                <w:szCs w:val="20"/>
              </w:rPr>
              <w:t>ě</w:t>
            </w:r>
            <w:r w:rsidRPr="0061310D">
              <w:rPr>
                <w:rFonts w:cs="Tahoma"/>
                <w:sz w:val="20"/>
                <w:szCs w:val="20"/>
              </w:rPr>
              <w:t>t</w:t>
            </w:r>
            <w:r w:rsidRPr="0061310D">
              <w:rPr>
                <w:rFonts w:cs="Times New Roman"/>
                <w:sz w:val="20"/>
                <w:szCs w:val="20"/>
              </w:rPr>
              <w:t>ě</w:t>
            </w:r>
            <w:r w:rsidRPr="0061310D">
              <w:rPr>
                <w:rFonts w:cs="Tahoma"/>
                <w:sz w:val="20"/>
                <w:szCs w:val="20"/>
              </w:rPr>
              <w:t>. Vlivem mezní životní situace, kterou zažil v Jižní Africe, se stal vášnivým popularizátorem ochrany žralok</w:t>
            </w:r>
            <w:r w:rsidRPr="0061310D">
              <w:rPr>
                <w:rFonts w:cs="Times New Roman"/>
                <w:sz w:val="20"/>
                <w:szCs w:val="20"/>
              </w:rPr>
              <w:t>ů</w:t>
            </w:r>
            <w:r w:rsidRPr="0061310D">
              <w:rPr>
                <w:rFonts w:cs="Tahoma"/>
                <w:sz w:val="20"/>
                <w:szCs w:val="20"/>
              </w:rPr>
              <w:t xml:space="preserve"> a zakladatelem projektu To Live Not </w:t>
            </w:r>
            <w:r w:rsidR="00382AD8">
              <w:rPr>
                <w:rFonts w:cs="Tahoma"/>
                <w:sz w:val="20"/>
                <w:szCs w:val="20"/>
              </w:rPr>
              <w:t xml:space="preserve">Only </w:t>
            </w:r>
            <w:r w:rsidRPr="0061310D">
              <w:rPr>
                <w:rFonts w:cs="Tahoma"/>
                <w:sz w:val="20"/>
                <w:szCs w:val="20"/>
              </w:rPr>
              <w:t>Exist</w:t>
            </w:r>
            <w:r>
              <w:rPr>
                <w:rFonts w:cs="Tahoma"/>
                <w:sz w:val="20"/>
                <w:szCs w:val="20"/>
              </w:rPr>
              <w:t>,</w:t>
            </w:r>
            <w:r w:rsidRPr="0061310D">
              <w:rPr>
                <w:rFonts w:cs="Tahoma"/>
                <w:sz w:val="20"/>
                <w:szCs w:val="20"/>
              </w:rPr>
              <w:t xml:space="preserve"> jehož smyslem </w:t>
            </w:r>
            <w:r>
              <w:rPr>
                <w:rFonts w:cs="Tahoma"/>
                <w:sz w:val="20"/>
                <w:szCs w:val="20"/>
              </w:rPr>
              <w:t xml:space="preserve">je </w:t>
            </w:r>
            <w:r w:rsidRPr="0061310D">
              <w:rPr>
                <w:rFonts w:cs="Tahoma"/>
                <w:color w:val="1D1D1D"/>
                <w:sz w:val="20"/>
                <w:szCs w:val="20"/>
              </w:rPr>
              <w:t>poukázat na d</w:t>
            </w:r>
            <w:r w:rsidRPr="0061310D">
              <w:rPr>
                <w:rFonts w:cs="Times New Roman"/>
                <w:color w:val="1D1D1D"/>
                <w:sz w:val="20"/>
                <w:szCs w:val="20"/>
              </w:rPr>
              <w:t>ů</w:t>
            </w:r>
            <w:r w:rsidRPr="0061310D">
              <w:rPr>
                <w:rFonts w:cs="Tahoma"/>
                <w:color w:val="1D1D1D"/>
                <w:sz w:val="20"/>
                <w:szCs w:val="20"/>
              </w:rPr>
              <w:t>ležitost celoživotního aktivního p</w:t>
            </w:r>
            <w:r w:rsidRPr="0061310D">
              <w:rPr>
                <w:rFonts w:cs="Times New Roman"/>
                <w:color w:val="1D1D1D"/>
                <w:sz w:val="20"/>
                <w:szCs w:val="20"/>
              </w:rPr>
              <w:t>ř</w:t>
            </w:r>
            <w:r w:rsidRPr="0061310D">
              <w:rPr>
                <w:rFonts w:cs="Tahoma"/>
                <w:color w:val="1D1D1D"/>
                <w:sz w:val="20"/>
                <w:szCs w:val="20"/>
              </w:rPr>
              <w:t>ístupu k život</w:t>
            </w:r>
            <w:r>
              <w:rPr>
                <w:rFonts w:cs="Tahoma"/>
                <w:color w:val="1D1D1D"/>
                <w:sz w:val="20"/>
                <w:szCs w:val="20"/>
              </w:rPr>
              <w:t>u a nezapomenout plnit si své</w:t>
            </w:r>
            <w:r w:rsidRPr="0061310D">
              <w:rPr>
                <w:rFonts w:cs="Tahoma"/>
                <w:color w:val="1D1D1D"/>
                <w:sz w:val="20"/>
                <w:szCs w:val="20"/>
              </w:rPr>
              <w:t xml:space="preserve"> životní sny.</w:t>
            </w:r>
          </w:p>
        </w:tc>
      </w:tr>
    </w:tbl>
    <w:p w14:paraId="58F362BA" w14:textId="76B6C3E8" w:rsidR="008157C9" w:rsidRDefault="00D95B1F" w:rsidP="00F21AE6">
      <w:pPr>
        <w:rPr>
          <w:i/>
          <w:sz w:val="20"/>
          <w:szCs w:val="20"/>
        </w:rPr>
      </w:pPr>
      <w:r w:rsidRPr="00D95B1F">
        <w:rPr>
          <w:i/>
          <w:sz w:val="20"/>
          <w:szCs w:val="20"/>
        </w:rPr>
        <w:t>beseda, diashow</w:t>
      </w:r>
    </w:p>
    <w:p w14:paraId="5C868740" w14:textId="77777777" w:rsidR="00D95B1F" w:rsidRDefault="00D95B1F" w:rsidP="00F21AE6">
      <w:pPr>
        <w:rPr>
          <w:i/>
          <w:sz w:val="20"/>
          <w:szCs w:val="20"/>
        </w:rPr>
      </w:pPr>
    </w:p>
    <w:p w14:paraId="2FFF98B7" w14:textId="7B925E9F" w:rsidR="00D95B1F" w:rsidRPr="00D95B1F" w:rsidRDefault="00D95B1F" w:rsidP="00F21AE6">
      <w:pPr>
        <w:rPr>
          <w:i/>
          <w:sz w:val="20"/>
          <w:szCs w:val="20"/>
        </w:rPr>
      </w:pPr>
      <w:r>
        <w:rPr>
          <w:i/>
          <w:sz w:val="20"/>
          <w:szCs w:val="20"/>
        </w:rPr>
        <w:t>Václav Pištora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13"/>
      </w:tblGrid>
      <w:tr w:rsidR="00D67D61" w:rsidRPr="00B927E0" w14:paraId="10C5832E" w14:textId="77777777" w:rsidTr="00D95B1F">
        <w:tc>
          <w:tcPr>
            <w:tcW w:w="1242" w:type="dxa"/>
          </w:tcPr>
          <w:p w14:paraId="598BCF64" w14:textId="0C44BDFA" w:rsidR="00D67D61" w:rsidRPr="00B927E0" w:rsidRDefault="007702A9" w:rsidP="00D95B1F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4438D5B2" wp14:editId="20222211">
                  <wp:extent cx="720000" cy="931476"/>
                  <wp:effectExtent l="0" t="0" r="0" b="889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ek_pistor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3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63A01EAB" w14:textId="7383EAF2" w:rsidR="00D67D61" w:rsidRPr="00185FA2" w:rsidRDefault="00185FA2" w:rsidP="00F21AE6">
            <w:pPr>
              <w:rPr>
                <w:i/>
                <w:sz w:val="20"/>
                <w:szCs w:val="20"/>
              </w:rPr>
            </w:pPr>
            <w:r>
              <w:rPr>
                <w:rFonts w:cs="Arial"/>
                <w:i/>
                <w:color w:val="141414"/>
                <w:sz w:val="20"/>
                <w:szCs w:val="20"/>
              </w:rPr>
              <w:t xml:space="preserve">Ač </w:t>
            </w:r>
            <w:r w:rsidRPr="00185FA2">
              <w:rPr>
                <w:rFonts w:cs="Arial"/>
                <w:i/>
                <w:color w:val="141414"/>
                <w:sz w:val="20"/>
                <w:szCs w:val="20"/>
              </w:rPr>
              <w:t xml:space="preserve">za posledních 15 let na svých cestách za potápěním navštívil desítky zemí na </w:t>
            </w:r>
            <w:r>
              <w:rPr>
                <w:rFonts w:cs="Arial"/>
                <w:i/>
                <w:color w:val="141414"/>
                <w:sz w:val="20"/>
                <w:szCs w:val="20"/>
              </w:rPr>
              <w:t>všech kontinentech světa, necítí</w:t>
            </w:r>
            <w:r w:rsidRPr="00185FA2">
              <w:rPr>
                <w:rFonts w:cs="Arial"/>
                <w:i/>
                <w:color w:val="141414"/>
                <w:sz w:val="20"/>
                <w:szCs w:val="20"/>
              </w:rPr>
              <w:t xml:space="preserve"> se b</w:t>
            </w:r>
            <w:r>
              <w:rPr>
                <w:rFonts w:cs="Arial"/>
                <w:i/>
                <w:color w:val="141414"/>
                <w:sz w:val="20"/>
                <w:szCs w:val="20"/>
              </w:rPr>
              <w:t>ýt cestovatelem. Země, které ho</w:t>
            </w:r>
            <w:r w:rsidRPr="00185FA2">
              <w:rPr>
                <w:rFonts w:cs="Arial"/>
                <w:i/>
                <w:color w:val="141414"/>
                <w:sz w:val="20"/>
                <w:szCs w:val="20"/>
              </w:rPr>
              <w:t xml:space="preserve"> nejintenzivněji zasáhly kombinací podmořské přírody, souší</w:t>
            </w:r>
            <w:r>
              <w:rPr>
                <w:rFonts w:cs="Arial"/>
                <w:i/>
                <w:color w:val="141414"/>
                <w:sz w:val="20"/>
                <w:szCs w:val="20"/>
              </w:rPr>
              <w:t xml:space="preserve"> a setkáními s obyvatelstvem, jsou</w:t>
            </w:r>
            <w:r w:rsidRPr="00185FA2">
              <w:rPr>
                <w:rFonts w:cs="Arial"/>
                <w:i/>
                <w:color w:val="141414"/>
                <w:sz w:val="20"/>
                <w:szCs w:val="20"/>
              </w:rPr>
              <w:t xml:space="preserve"> Papua a Jižní Afrika. Země s mnoha pozitivy ale i bolestivými negat</w:t>
            </w:r>
            <w:r>
              <w:rPr>
                <w:rFonts w:cs="Arial"/>
                <w:i/>
                <w:color w:val="141414"/>
                <w:sz w:val="20"/>
                <w:szCs w:val="20"/>
              </w:rPr>
              <w:t>ivy. Po několika návštěvách si uvědomil, jak moc mu</w:t>
            </w:r>
            <w:r w:rsidRPr="00185FA2">
              <w:rPr>
                <w:rFonts w:cs="Arial"/>
                <w:i/>
                <w:color w:val="141414"/>
                <w:sz w:val="20"/>
                <w:szCs w:val="20"/>
              </w:rPr>
              <w:t xml:space="preserve"> tato místa dala a že nelze jen brát…Tak vzniknu</w:t>
            </w:r>
            <w:r>
              <w:rPr>
                <w:rFonts w:cs="Arial"/>
                <w:i/>
                <w:color w:val="141414"/>
                <w:sz w:val="20"/>
                <w:szCs w:val="20"/>
              </w:rPr>
              <w:t xml:space="preserve">l projekt To Live Not </w:t>
            </w:r>
            <w:r w:rsidR="00382AD8">
              <w:rPr>
                <w:rFonts w:cs="Arial"/>
                <w:i/>
                <w:color w:val="141414"/>
                <w:sz w:val="20"/>
                <w:szCs w:val="20"/>
              </w:rPr>
              <w:t xml:space="preserve">Only </w:t>
            </w:r>
            <w:r>
              <w:rPr>
                <w:rFonts w:cs="Arial"/>
                <w:i/>
                <w:color w:val="141414"/>
                <w:sz w:val="20"/>
                <w:szCs w:val="20"/>
              </w:rPr>
              <w:t>Exist s té</w:t>
            </w:r>
            <w:r w:rsidRPr="00185FA2">
              <w:rPr>
                <w:rFonts w:cs="Arial"/>
                <w:i/>
                <w:color w:val="141414"/>
                <w:sz w:val="20"/>
                <w:szCs w:val="20"/>
              </w:rPr>
              <w:t>maty vztahu k přírodě a zodpovědného přístupu k životu.</w:t>
            </w:r>
          </w:p>
        </w:tc>
      </w:tr>
    </w:tbl>
    <w:p w14:paraId="18EDB551" w14:textId="77777777" w:rsidR="00B40067" w:rsidRDefault="00B40067" w:rsidP="00F21AE6">
      <w:pPr>
        <w:rPr>
          <w:sz w:val="20"/>
          <w:szCs w:val="20"/>
        </w:rPr>
      </w:pPr>
    </w:p>
    <w:p w14:paraId="5BC028EB" w14:textId="77777777" w:rsidR="006006B3" w:rsidRPr="00B927E0" w:rsidRDefault="006006B3" w:rsidP="00F21AE6">
      <w:pPr>
        <w:rPr>
          <w:sz w:val="20"/>
          <w:szCs w:val="20"/>
        </w:rPr>
      </w:pPr>
    </w:p>
    <w:p w14:paraId="0C1F5D01" w14:textId="1101B709" w:rsidR="008157C9" w:rsidRPr="00B927E0" w:rsidRDefault="008157C9" w:rsidP="00F21AE6">
      <w:pPr>
        <w:rPr>
          <w:sz w:val="20"/>
          <w:szCs w:val="20"/>
        </w:rPr>
      </w:pPr>
      <w:r w:rsidRPr="00B927E0">
        <w:rPr>
          <w:sz w:val="20"/>
          <w:szCs w:val="20"/>
        </w:rPr>
        <w:t xml:space="preserve">11:00 hod. </w:t>
      </w:r>
      <w:r w:rsidR="006A6B95" w:rsidRPr="00B927E0">
        <w:rPr>
          <w:sz w:val="20"/>
          <w:szCs w:val="20"/>
        </w:rPr>
        <w:t>PETR SLAVÍK</w:t>
      </w:r>
      <w:r w:rsidR="00E9060D" w:rsidRPr="00B927E0">
        <w:rPr>
          <w:sz w:val="20"/>
          <w:szCs w:val="20"/>
        </w:rPr>
        <w:t xml:space="preserve"> - ŠELMY PŘED OBJEKTIVEM</w:t>
      </w: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655"/>
      </w:tblGrid>
      <w:tr w:rsidR="006C6F6A" w:rsidRPr="00B927E0" w14:paraId="4C878CBF" w14:textId="77777777" w:rsidTr="006E3F80">
        <w:tc>
          <w:tcPr>
            <w:tcW w:w="1384" w:type="dxa"/>
          </w:tcPr>
          <w:p w14:paraId="5BE991A3" w14:textId="26AD0F0B" w:rsidR="006C6F6A" w:rsidRPr="00B927E0" w:rsidRDefault="007702A9" w:rsidP="00F21A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5826D696" wp14:editId="4FA70D56">
                  <wp:extent cx="720000" cy="10794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seda_petr_slavik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7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A8507C3" w14:textId="45687473" w:rsidR="006C6F6A" w:rsidRPr="00B927E0" w:rsidRDefault="006C6F6A" w:rsidP="00F21AE6">
            <w:pPr>
              <w:rPr>
                <w:sz w:val="20"/>
                <w:szCs w:val="20"/>
              </w:rPr>
            </w:pPr>
            <w:r w:rsidRPr="00B927E0">
              <w:rPr>
                <w:sz w:val="20"/>
                <w:szCs w:val="20"/>
              </w:rPr>
              <w:t>Vyprávění profesionálního fotografa divočiny Petra Slavíka o jeho lásce k velkým šelmám. Od kamčatských jezer po brazilské bažiny, od zasněžených lesů Minnesoty k rozpáleným africkým pláním vedou jeho cesty za zvířaty, které příroda postavila na vrchol potravního řetězce. Blízká setkání s největšími suchozemskými predátory planety tváří v tvář zachycená na jeho fotografiích, vám umožní poznat krásu tvorů, vyvolávajících smíšené pocity. Obdiv a strach.</w:t>
            </w:r>
          </w:p>
        </w:tc>
      </w:tr>
    </w:tbl>
    <w:p w14:paraId="1325279A" w14:textId="77777777" w:rsidR="006C6F6A" w:rsidRPr="00B927E0" w:rsidRDefault="006C6F6A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beseda, diashow</w:t>
      </w:r>
    </w:p>
    <w:p w14:paraId="53482E4D" w14:textId="77777777" w:rsidR="006C6F6A" w:rsidRPr="00B927E0" w:rsidRDefault="006C6F6A" w:rsidP="00F21AE6">
      <w:pPr>
        <w:rPr>
          <w:i/>
          <w:sz w:val="20"/>
          <w:szCs w:val="20"/>
        </w:rPr>
      </w:pPr>
    </w:p>
    <w:p w14:paraId="086BFECC" w14:textId="321A7CC0" w:rsidR="00E9060D" w:rsidRPr="00B927E0" w:rsidRDefault="00E9060D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Petr Slavík</w:t>
      </w: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655"/>
      </w:tblGrid>
      <w:tr w:rsidR="000F3786" w:rsidRPr="00B927E0" w14:paraId="17D147DA" w14:textId="77777777" w:rsidTr="00F21AE6">
        <w:tc>
          <w:tcPr>
            <w:tcW w:w="1384" w:type="dxa"/>
          </w:tcPr>
          <w:p w14:paraId="207A8346" w14:textId="5C8DA4EA" w:rsidR="000F3786" w:rsidRPr="00B927E0" w:rsidRDefault="007702A9" w:rsidP="000A151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40FC7AF3" wp14:editId="6B8FF34B">
                  <wp:extent cx="720000" cy="84705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_slavik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4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170AE3C9" w14:textId="45F462DB" w:rsidR="000F3786" w:rsidRPr="00732B3C" w:rsidRDefault="00732B3C" w:rsidP="00F21AE6">
            <w:pPr>
              <w:rPr>
                <w:i/>
                <w:sz w:val="20"/>
                <w:szCs w:val="20"/>
              </w:rPr>
            </w:pPr>
            <w:r w:rsidRPr="00732B3C">
              <w:rPr>
                <w:rFonts w:cs="Calibri"/>
                <w:i/>
                <w:sz w:val="20"/>
                <w:szCs w:val="20"/>
              </w:rPr>
              <w:t xml:space="preserve">fotograf divočiny, cestuje, aby viděl a vyfotografoval zvířata v jejich přirozeném prostředí. Protože se životní prostor pro zvířata vlivem člověka stále ztenčuje, vedou jeho expedice především za ohroženými druhy. Horské gorily v Ugandě, sněžný levhart v Himálajích, </w:t>
            </w:r>
            <w:r w:rsidR="004A1306">
              <w:rPr>
                <w:rFonts w:cs="Calibri"/>
                <w:i/>
                <w:sz w:val="20"/>
                <w:szCs w:val="20"/>
              </w:rPr>
              <w:t>nártouni v zelené džungli Filipín</w:t>
            </w:r>
            <w:r w:rsidRPr="00732B3C">
              <w:rPr>
                <w:rFonts w:cs="Calibri"/>
                <w:i/>
                <w:sz w:val="20"/>
                <w:szCs w:val="20"/>
              </w:rPr>
              <w:t>, harpyje, m</w:t>
            </w:r>
            <w:r>
              <w:rPr>
                <w:rFonts w:cs="Calibri"/>
                <w:i/>
                <w:sz w:val="20"/>
                <w:szCs w:val="20"/>
              </w:rPr>
              <w:t>ystický dravec Venezuely… J</w:t>
            </w:r>
            <w:r w:rsidRPr="00732B3C">
              <w:rPr>
                <w:rFonts w:cs="Calibri"/>
                <w:i/>
                <w:sz w:val="20"/>
                <w:szCs w:val="20"/>
              </w:rPr>
              <w:t>e autorem několika publikací, držitelem mezinárodních ocenění za své snímky a organizátorem expedic za faunou tohoto světa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</w:tbl>
    <w:p w14:paraId="393715A8" w14:textId="77777777" w:rsidR="006006B3" w:rsidRDefault="006006B3" w:rsidP="00F21AE6">
      <w:pPr>
        <w:rPr>
          <w:sz w:val="20"/>
          <w:szCs w:val="20"/>
        </w:rPr>
      </w:pPr>
    </w:p>
    <w:p w14:paraId="1146949E" w14:textId="77777777" w:rsidR="006006B3" w:rsidRPr="00B927E0" w:rsidRDefault="006006B3" w:rsidP="00F21AE6">
      <w:pPr>
        <w:rPr>
          <w:sz w:val="20"/>
          <w:szCs w:val="20"/>
        </w:rPr>
      </w:pPr>
    </w:p>
    <w:p w14:paraId="668D8151" w14:textId="77777777" w:rsidR="006A6B95" w:rsidRPr="00B927E0" w:rsidRDefault="006A6B95" w:rsidP="00F21AE6">
      <w:pPr>
        <w:rPr>
          <w:sz w:val="20"/>
          <w:szCs w:val="20"/>
        </w:rPr>
      </w:pPr>
      <w:r w:rsidRPr="00B927E0">
        <w:rPr>
          <w:sz w:val="20"/>
          <w:szCs w:val="20"/>
        </w:rPr>
        <w:t>12:00 hod. MILAN DANĚK - ZROZENI K BĚHU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13"/>
      </w:tblGrid>
      <w:tr w:rsidR="00D67D61" w:rsidRPr="00B927E0" w14:paraId="0ADD8AB5" w14:textId="77777777" w:rsidTr="000A1516">
        <w:tc>
          <w:tcPr>
            <w:tcW w:w="1242" w:type="dxa"/>
          </w:tcPr>
          <w:p w14:paraId="04463543" w14:textId="7E149346" w:rsidR="00D67D61" w:rsidRPr="00B927E0" w:rsidRDefault="007702A9" w:rsidP="000A151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7662D618" wp14:editId="4B5B0AB4">
                  <wp:extent cx="720000" cy="932408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an_danek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3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1475EBA3" w14:textId="734AE5DE" w:rsidR="00D67D61" w:rsidRPr="00B927E0" w:rsidRDefault="00970ECF" w:rsidP="00F21AE6">
            <w:pPr>
              <w:rPr>
                <w:sz w:val="20"/>
                <w:szCs w:val="20"/>
              </w:rPr>
            </w:pPr>
            <w:r w:rsidRPr="00B927E0">
              <w:rPr>
                <w:rFonts w:cs="Arial"/>
                <w:bCs/>
                <w:sz w:val="20"/>
                <w:szCs w:val="20"/>
              </w:rPr>
              <w:t>O vytrvalosti kmene indiánů</w:t>
            </w:r>
            <w:r w:rsidR="00546C95" w:rsidRPr="00B927E0">
              <w:rPr>
                <w:rFonts w:cs="Arial"/>
                <w:bCs/>
                <w:sz w:val="20"/>
                <w:szCs w:val="20"/>
              </w:rPr>
              <w:t xml:space="preserve"> Tarahumara</w:t>
            </w:r>
            <w:r w:rsidRPr="00B927E0">
              <w:rPr>
                <w:rFonts w:cs="Arial"/>
                <w:bCs/>
                <w:sz w:val="20"/>
                <w:szCs w:val="20"/>
              </w:rPr>
              <w:t xml:space="preserve"> ukrytého v divočině Měděných kaňonů na severozápadě Mexika se vypráví legendy. Jaká je současnost jejich života a jsou stále právem považováni za nejlepší běžce světa na dlouhé tratě? Pro skupinu českých ultramaratonců byla velká výzva zaběhnout si s nimi závod </w:t>
            </w:r>
            <w:r w:rsidR="00546C95" w:rsidRPr="00B927E0">
              <w:rPr>
                <w:rFonts w:cs="Arial"/>
                <w:bCs/>
                <w:sz w:val="20"/>
                <w:szCs w:val="20"/>
              </w:rPr>
              <w:t>na 50 mil a najít tak odpověď.</w:t>
            </w:r>
            <w:r w:rsidRPr="00B927E0">
              <w:rPr>
                <w:rFonts w:cs="Arial"/>
                <w:bCs/>
                <w:sz w:val="20"/>
                <w:szCs w:val="20"/>
              </w:rPr>
              <w:t xml:space="preserve">  </w:t>
            </w:r>
          </w:p>
        </w:tc>
      </w:tr>
    </w:tbl>
    <w:p w14:paraId="5DA6FE9B" w14:textId="03DC12F0" w:rsidR="006A6B95" w:rsidRPr="00B927E0" w:rsidRDefault="00546C95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beseda, projekce filmu, diashow</w:t>
      </w:r>
    </w:p>
    <w:p w14:paraId="7B97A684" w14:textId="77777777" w:rsidR="00546C95" w:rsidRPr="00B927E0" w:rsidRDefault="00546C95" w:rsidP="00F21AE6">
      <w:pPr>
        <w:rPr>
          <w:i/>
          <w:sz w:val="20"/>
          <w:szCs w:val="20"/>
        </w:rPr>
      </w:pPr>
    </w:p>
    <w:p w14:paraId="2CCF33C4" w14:textId="5475DF00" w:rsidR="00546C95" w:rsidRPr="00B927E0" w:rsidRDefault="006006B3" w:rsidP="00F21AE6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column"/>
      </w:r>
      <w:r w:rsidR="00546C95" w:rsidRPr="00B927E0">
        <w:rPr>
          <w:i/>
          <w:sz w:val="20"/>
          <w:szCs w:val="20"/>
        </w:rPr>
        <w:t>Milan Daněk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7406"/>
      </w:tblGrid>
      <w:tr w:rsidR="00D67D61" w:rsidRPr="00B927E0" w14:paraId="52857085" w14:textId="77777777" w:rsidTr="003B710B">
        <w:tc>
          <w:tcPr>
            <w:tcW w:w="1242" w:type="dxa"/>
          </w:tcPr>
          <w:p w14:paraId="718149C5" w14:textId="3D35869B" w:rsidR="00D67D61" w:rsidRPr="00B927E0" w:rsidRDefault="007702A9" w:rsidP="00F21A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4979C645" wp14:editId="5DA92686">
                  <wp:extent cx="720000" cy="987988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y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8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6822781F" w14:textId="5ECDA7DE" w:rsidR="007F66D3" w:rsidRPr="00B927E0" w:rsidRDefault="00416935" w:rsidP="00F21AE6">
            <w:pPr>
              <w:widowControl w:val="0"/>
              <w:autoSpaceDE w:val="0"/>
              <w:autoSpaceDN w:val="0"/>
              <w:adjustRightInd w:val="0"/>
              <w:rPr>
                <w:rFonts w:cs="BlairMdITC TT Medium"/>
                <w:i/>
                <w:sz w:val="20"/>
                <w:szCs w:val="20"/>
              </w:rPr>
            </w:pPr>
            <w:r w:rsidRPr="00B927E0">
              <w:rPr>
                <w:rFonts w:cs="BlairMdITC TT Medium"/>
                <w:i/>
                <w:sz w:val="20"/>
                <w:szCs w:val="20"/>
              </w:rPr>
              <w:t>sociální pracovník, člen Syndikátu novinářů ČR, předseda sdružení Horizont, ředitel cestovatelského festivalu RAJBAS.</w:t>
            </w:r>
            <w:r w:rsidR="00494C77">
              <w:rPr>
                <w:rFonts w:cs="BlairMdITC TT Medium"/>
                <w:i/>
                <w:sz w:val="20"/>
                <w:szCs w:val="20"/>
              </w:rPr>
              <w:t xml:space="preserve"> </w:t>
            </w:r>
            <w:r w:rsidR="007F66D3" w:rsidRPr="00B927E0">
              <w:rPr>
                <w:rFonts w:cs="BlairMdITC TT Medium"/>
                <w:i/>
                <w:sz w:val="20"/>
                <w:szCs w:val="20"/>
              </w:rPr>
              <w:t xml:space="preserve">Spolu s Alenou Žákovskou stál za zrodem projektu cest za poznáním současného života geograficky izolovaných etnik „Harrerův svět“ (Nová Guinea, Amazonie, Borneo, Kongo...) a celé řady dalších. </w:t>
            </w:r>
          </w:p>
          <w:p w14:paraId="07F80FDE" w14:textId="1E4604AA" w:rsidR="00D67D61" w:rsidRPr="00B927E0" w:rsidRDefault="007F66D3" w:rsidP="00F21AE6">
            <w:pPr>
              <w:rPr>
                <w:i/>
                <w:sz w:val="20"/>
                <w:szCs w:val="20"/>
              </w:rPr>
            </w:pPr>
            <w:r w:rsidRPr="00B927E0">
              <w:rPr>
                <w:rFonts w:cs="BlairMdITC TT Medium"/>
                <w:i/>
                <w:sz w:val="20"/>
                <w:szCs w:val="20"/>
              </w:rPr>
              <w:t>Zážitky z expedic publikuje v geografických magazínech a zpracovává v dokumentárních filmech. Fyzickou připravenost na náročné akce upevňuje účastí na vytrvalostních závodech, především bězích na tratích od 10 km po ultramaratón.</w:t>
            </w:r>
          </w:p>
        </w:tc>
      </w:tr>
    </w:tbl>
    <w:p w14:paraId="701F07F6" w14:textId="77777777" w:rsidR="00D67D61" w:rsidRDefault="00D67D61" w:rsidP="00F21AE6">
      <w:pPr>
        <w:rPr>
          <w:sz w:val="20"/>
          <w:szCs w:val="20"/>
        </w:rPr>
      </w:pPr>
    </w:p>
    <w:p w14:paraId="48F8D75E" w14:textId="77777777" w:rsidR="006006B3" w:rsidRPr="00B927E0" w:rsidRDefault="006006B3" w:rsidP="00F21AE6">
      <w:pPr>
        <w:rPr>
          <w:sz w:val="20"/>
          <w:szCs w:val="20"/>
        </w:rPr>
      </w:pPr>
    </w:p>
    <w:p w14:paraId="6A8255A6" w14:textId="5F11788E" w:rsidR="006A6B95" w:rsidRPr="00B927E0" w:rsidRDefault="006A6B95" w:rsidP="00F21AE6">
      <w:pPr>
        <w:rPr>
          <w:sz w:val="20"/>
          <w:szCs w:val="20"/>
        </w:rPr>
      </w:pPr>
      <w:r w:rsidRPr="00B927E0">
        <w:rPr>
          <w:sz w:val="20"/>
          <w:szCs w:val="20"/>
        </w:rPr>
        <w:t>13:00 hod. ZUZKA ZWIEBEL - INDIE</w:t>
      </w:r>
      <w:r w:rsidR="00E51777">
        <w:rPr>
          <w:sz w:val="20"/>
          <w:szCs w:val="20"/>
        </w:rPr>
        <w:t xml:space="preserve"> - UMĚNÍ CESTOVAT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372"/>
      </w:tblGrid>
      <w:tr w:rsidR="00D67D61" w:rsidRPr="00B927E0" w14:paraId="674FE1D2" w14:textId="77777777" w:rsidTr="001454F1">
        <w:tc>
          <w:tcPr>
            <w:tcW w:w="1242" w:type="dxa"/>
            <w:vAlign w:val="center"/>
          </w:tcPr>
          <w:p w14:paraId="643A72FC" w14:textId="64E9AD5C" w:rsidR="00D67D61" w:rsidRPr="00B927E0" w:rsidRDefault="002C6B5B" w:rsidP="001454F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73AC88EC" wp14:editId="47EA0464">
                  <wp:extent cx="900000" cy="450313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zka_vivek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315A1121" w14:textId="11948A82" w:rsidR="00D67D61" w:rsidRPr="007C0D31" w:rsidRDefault="007C0D31" w:rsidP="007C0D31">
            <w:pPr>
              <w:rPr>
                <w:rFonts w:cs="BlairMdITC TT Medium"/>
                <w:sz w:val="20"/>
                <w:szCs w:val="20"/>
              </w:rPr>
            </w:pPr>
            <w:r>
              <w:rPr>
                <w:rFonts w:cs="BlairMdITC TT Medium"/>
                <w:sz w:val="20"/>
                <w:szCs w:val="20"/>
              </w:rPr>
              <w:t>S pomocí několika organizací spojujících místní umělce v jižní Indii vytváří Zuzka cestovatelské stezky spojující (ne)obyčejné lidi a jejich příběhy. Můžete si je nejen poslechnout, ale také se stát jejich součástí a podpořit aktivity těchto nadaných lidí. Představíme vám jižní Indii na hranici mezi východní a západní kulturou.</w:t>
            </w:r>
          </w:p>
        </w:tc>
      </w:tr>
    </w:tbl>
    <w:p w14:paraId="1A3954CF" w14:textId="77777777" w:rsidR="00605DDB" w:rsidRDefault="00605DDB" w:rsidP="00F21AE6">
      <w:pPr>
        <w:rPr>
          <w:sz w:val="20"/>
          <w:szCs w:val="20"/>
        </w:rPr>
      </w:pPr>
    </w:p>
    <w:p w14:paraId="433F01ED" w14:textId="36F96F8D" w:rsidR="00605DDB" w:rsidRPr="00605DDB" w:rsidRDefault="00605DDB" w:rsidP="00F21AE6">
      <w:pPr>
        <w:rPr>
          <w:i/>
          <w:sz w:val="20"/>
          <w:szCs w:val="20"/>
        </w:rPr>
      </w:pPr>
      <w:r w:rsidRPr="00605DDB">
        <w:rPr>
          <w:i/>
          <w:sz w:val="20"/>
          <w:szCs w:val="20"/>
        </w:rPr>
        <w:t>Zuzana Zwiebel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13"/>
      </w:tblGrid>
      <w:tr w:rsidR="00D67D61" w:rsidRPr="00B927E0" w14:paraId="175F393D" w14:textId="77777777" w:rsidTr="002E6CEF">
        <w:tc>
          <w:tcPr>
            <w:tcW w:w="1242" w:type="dxa"/>
          </w:tcPr>
          <w:p w14:paraId="0A0E72E6" w14:textId="2306B0CF" w:rsidR="00D67D61" w:rsidRPr="00B927E0" w:rsidRDefault="002E6CEF" w:rsidP="002E6CEF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52B9A9CC" wp14:editId="53A46205">
                  <wp:extent cx="720000" cy="92059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zana_zwiebel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2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675A89A4" w14:textId="20965B73" w:rsidR="00D67D61" w:rsidRPr="00605DDB" w:rsidRDefault="00FC2589" w:rsidP="00F21AE6">
            <w:pPr>
              <w:rPr>
                <w:rFonts w:cs="Calibri"/>
                <w:i/>
                <w:sz w:val="20"/>
                <w:szCs w:val="20"/>
              </w:rPr>
            </w:pPr>
            <w:r w:rsidRPr="00FC2589">
              <w:rPr>
                <w:rFonts w:cs="Calibri"/>
                <w:i/>
                <w:sz w:val="20"/>
                <w:szCs w:val="20"/>
              </w:rPr>
              <w:t>po 15</w:t>
            </w:r>
            <w:r>
              <w:rPr>
                <w:rFonts w:cs="Calibri"/>
                <w:i/>
                <w:sz w:val="20"/>
                <w:szCs w:val="20"/>
              </w:rPr>
              <w:t xml:space="preserve"> letech v cestovním ruchu, studiu ekonomie</w:t>
            </w:r>
            <w:r w:rsidR="00605DDB">
              <w:rPr>
                <w:rFonts w:cs="Calibri"/>
                <w:i/>
                <w:sz w:val="20"/>
                <w:szCs w:val="20"/>
              </w:rPr>
              <w:t>, geopolitiky a mezinárodních vztahů a cestě, která vedla přes řeckou mytologii, židovskou mystiku, budhistickou symboliku, hinduistické rituály, se usadila na Fort Cochin v jihoindickém státě Kerala. Založila zde cestovní kancelář Shakti Trails, která stylově a autenticky spojuje lidi a sdílí jejich příběhy.</w:t>
            </w:r>
          </w:p>
        </w:tc>
      </w:tr>
    </w:tbl>
    <w:p w14:paraId="7E973663" w14:textId="2A792A81" w:rsidR="00D67D61" w:rsidRDefault="00D67D61" w:rsidP="00F21AE6">
      <w:pPr>
        <w:rPr>
          <w:sz w:val="20"/>
          <w:szCs w:val="20"/>
        </w:rPr>
      </w:pPr>
    </w:p>
    <w:p w14:paraId="0D6B1F39" w14:textId="77777777" w:rsidR="006006B3" w:rsidRPr="00B927E0" w:rsidRDefault="006006B3" w:rsidP="00F21AE6">
      <w:pPr>
        <w:rPr>
          <w:sz w:val="20"/>
          <w:szCs w:val="20"/>
        </w:rPr>
      </w:pPr>
    </w:p>
    <w:p w14:paraId="5A949145" w14:textId="0835884A" w:rsidR="006A6B95" w:rsidRPr="00B927E0" w:rsidRDefault="006A6B95" w:rsidP="00F21AE6">
      <w:pPr>
        <w:rPr>
          <w:sz w:val="20"/>
          <w:szCs w:val="20"/>
        </w:rPr>
      </w:pPr>
      <w:r w:rsidRPr="00B927E0">
        <w:rPr>
          <w:sz w:val="20"/>
          <w:szCs w:val="20"/>
        </w:rPr>
        <w:t xml:space="preserve">14:00 hod. </w:t>
      </w:r>
      <w:r w:rsidR="000674EB">
        <w:rPr>
          <w:sz w:val="20"/>
          <w:szCs w:val="20"/>
        </w:rPr>
        <w:t xml:space="preserve">SRDCAŘI.CZ - HONZA A </w:t>
      </w:r>
      <w:r w:rsidRPr="00B927E0">
        <w:rPr>
          <w:sz w:val="20"/>
          <w:szCs w:val="20"/>
        </w:rPr>
        <w:t>MICHA</w:t>
      </w:r>
      <w:r w:rsidR="00084BF5" w:rsidRPr="00B927E0">
        <w:rPr>
          <w:sz w:val="20"/>
          <w:szCs w:val="20"/>
        </w:rPr>
        <w:t>E</w:t>
      </w:r>
      <w:r w:rsidR="00042799" w:rsidRPr="00B927E0">
        <w:rPr>
          <w:sz w:val="20"/>
          <w:szCs w:val="20"/>
        </w:rPr>
        <w:t>L TUTOKY - POTÁPĚNÍ S KROKODÝLY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372"/>
      </w:tblGrid>
      <w:tr w:rsidR="00D67D61" w:rsidRPr="00B927E0" w14:paraId="68BE5224" w14:textId="77777777" w:rsidTr="00F21AE6">
        <w:tc>
          <w:tcPr>
            <w:tcW w:w="1242" w:type="dxa"/>
          </w:tcPr>
          <w:p w14:paraId="3B2398C6" w14:textId="788EBB28" w:rsidR="00D67D61" w:rsidRPr="00B927E0" w:rsidRDefault="0095692D" w:rsidP="00F21AE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16AED95B" wp14:editId="0EB7BB15">
                  <wp:extent cx="900000" cy="506236"/>
                  <wp:effectExtent l="0" t="0" r="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okodyl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0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5FA8C5EF" w14:textId="5BBD4CBB" w:rsidR="00D67D61" w:rsidRPr="000674EB" w:rsidRDefault="000674EB" w:rsidP="00F21AE6">
            <w:pPr>
              <w:rPr>
                <w:sz w:val="20"/>
                <w:szCs w:val="20"/>
              </w:rPr>
            </w:pPr>
            <w:r w:rsidRPr="000674EB">
              <w:rPr>
                <w:rFonts w:cs="BlairMdITC TT Medium"/>
                <w:sz w:val="20"/>
                <w:szCs w:val="20"/>
              </w:rPr>
              <w:t>Donedávna bylo potápění za žraloky považováno za adrenalinovou špičku v potápění. Potápěč  a kameraman  Jan Tutoky se synem Michaelem ale zvedli pomyslnou laťku o kousek výš. Vydali se do delty Okavanga v Botswaně za dalším postrachem Afriky: krokodýlem nilským.  Jde takovou výpravu pod hladinu vůbec přežít? Přijďte se podívat na unikátní záběry, které natočili pro interaktivní magazín Srdacaři. Ten vám v rámci besedy představí jeho šéfredaktor Miroslav Náplava a moderátorka Lucie Výborná. </w:t>
            </w:r>
          </w:p>
        </w:tc>
      </w:tr>
    </w:tbl>
    <w:p w14:paraId="1095E22E" w14:textId="77777777" w:rsidR="006A6B95" w:rsidRPr="00B927E0" w:rsidRDefault="006A6B95" w:rsidP="00F21AE6">
      <w:pPr>
        <w:rPr>
          <w:sz w:val="20"/>
          <w:szCs w:val="20"/>
        </w:rPr>
      </w:pPr>
    </w:p>
    <w:p w14:paraId="600D6269" w14:textId="04E5BDE9" w:rsidR="00084BF5" w:rsidRPr="00B927E0" w:rsidRDefault="00494C77" w:rsidP="00F21AE6">
      <w:pPr>
        <w:rPr>
          <w:i/>
          <w:sz w:val="20"/>
          <w:szCs w:val="20"/>
        </w:rPr>
      </w:pPr>
      <w:r>
        <w:rPr>
          <w:i/>
          <w:sz w:val="20"/>
          <w:szCs w:val="20"/>
        </w:rPr>
        <w:t>Srdcaři.cz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13"/>
      </w:tblGrid>
      <w:tr w:rsidR="00D67D61" w:rsidRPr="00B927E0" w14:paraId="2C60CD30" w14:textId="77777777" w:rsidTr="00F21AE6">
        <w:tc>
          <w:tcPr>
            <w:tcW w:w="1242" w:type="dxa"/>
          </w:tcPr>
          <w:p w14:paraId="1597FE8D" w14:textId="7452AF97" w:rsidR="00D67D61" w:rsidRPr="00B927E0" w:rsidRDefault="006009FA" w:rsidP="00F21AE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23272D64" wp14:editId="25A99FB3">
                  <wp:extent cx="720000" cy="72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dcari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2B35CC08" w14:textId="701EF83C" w:rsidR="006F2D4D" w:rsidRPr="006F2D4D" w:rsidRDefault="006F2D4D" w:rsidP="006F2D4D">
            <w:pPr>
              <w:widowControl w:val="0"/>
              <w:autoSpaceDE w:val="0"/>
              <w:autoSpaceDN w:val="0"/>
              <w:adjustRightInd w:val="0"/>
              <w:rPr>
                <w:rFonts w:cs="BlairMdITC TT Medium"/>
                <w:i/>
                <w:sz w:val="20"/>
                <w:szCs w:val="20"/>
              </w:rPr>
            </w:pPr>
            <w:r w:rsidRPr="006F2D4D">
              <w:rPr>
                <w:rFonts w:cs="Arial"/>
                <w:i/>
                <w:sz w:val="20"/>
                <w:szCs w:val="20"/>
              </w:rPr>
              <w:t>I</w:t>
            </w:r>
            <w:r>
              <w:rPr>
                <w:rFonts w:cs="Arial"/>
                <w:i/>
                <w:sz w:val="20"/>
                <w:szCs w:val="20"/>
              </w:rPr>
              <w:t>nteraktivní magazín SRDCAŘI</w:t>
            </w:r>
            <w:r w:rsidRPr="006F2D4D">
              <w:rPr>
                <w:rFonts w:cs="Arial"/>
                <w:i/>
                <w:sz w:val="20"/>
                <w:szCs w:val="20"/>
              </w:rPr>
              <w:t> je obsahově zaměřen na</w:t>
            </w:r>
            <w:r>
              <w:rPr>
                <w:rFonts w:cs="Arial"/>
                <w:i/>
                <w:sz w:val="20"/>
                <w:szCs w:val="20"/>
              </w:rPr>
              <w:t xml:space="preserve"> cestování, outdoorové, adrenalinové a všemožné "srdcařské" aktivity. Lze ho</w:t>
            </w:r>
            <w:r w:rsidRPr="006F2D4D">
              <w:rPr>
                <w:rFonts w:cs="Arial"/>
                <w:i/>
                <w:sz w:val="20"/>
                <w:szCs w:val="20"/>
              </w:rPr>
              <w:t xml:space="preserve"> stáhnout do tabletů a chytrých telefonů (Apple i Android). Tato platforma umožňuje publikovat nejenom texty a obsáhlé fotogalerie, ale především desítky minut videí. To vše v osobité grafické podobě. </w:t>
            </w:r>
          </w:p>
          <w:p w14:paraId="030D32C1" w14:textId="49E1175D" w:rsidR="00D67D61" w:rsidRPr="00B927E0" w:rsidRDefault="006F2D4D" w:rsidP="006F2D4D">
            <w:pPr>
              <w:rPr>
                <w:sz w:val="20"/>
                <w:szCs w:val="20"/>
              </w:rPr>
            </w:pPr>
            <w:r w:rsidRPr="006F2D4D">
              <w:rPr>
                <w:rFonts w:cs="Arial"/>
                <w:i/>
                <w:sz w:val="20"/>
                <w:szCs w:val="20"/>
              </w:rPr>
              <w:t>Magazín Srdcaři získal nominaci v prestižní anketě českého internetu Křišťálová lupa 2013 v kategorii Obsahová inspirace.</w:t>
            </w:r>
          </w:p>
        </w:tc>
      </w:tr>
    </w:tbl>
    <w:p w14:paraId="686213A1" w14:textId="77777777" w:rsidR="00D67D61" w:rsidRDefault="00D67D61" w:rsidP="00F21AE6">
      <w:pPr>
        <w:rPr>
          <w:sz w:val="20"/>
          <w:szCs w:val="20"/>
        </w:rPr>
      </w:pPr>
    </w:p>
    <w:p w14:paraId="61997AAA" w14:textId="77777777" w:rsidR="006006B3" w:rsidRPr="00B927E0" w:rsidRDefault="006006B3" w:rsidP="00F21AE6">
      <w:pPr>
        <w:rPr>
          <w:sz w:val="20"/>
          <w:szCs w:val="20"/>
        </w:rPr>
      </w:pPr>
    </w:p>
    <w:p w14:paraId="6112B794" w14:textId="1CA218A9" w:rsidR="006A6B95" w:rsidRPr="00B927E0" w:rsidRDefault="006A6B95" w:rsidP="00F21AE6">
      <w:pPr>
        <w:rPr>
          <w:sz w:val="20"/>
          <w:szCs w:val="20"/>
        </w:rPr>
      </w:pPr>
      <w:r w:rsidRPr="00B927E0">
        <w:rPr>
          <w:sz w:val="20"/>
          <w:szCs w:val="20"/>
        </w:rPr>
        <w:t>15:00 hod. VAŠEK SŮRA</w:t>
      </w:r>
      <w:r w:rsidR="003B710B" w:rsidRPr="00B927E0">
        <w:rPr>
          <w:sz w:val="20"/>
          <w:szCs w:val="20"/>
        </w:rPr>
        <w:t>, PETR HORKÝ</w:t>
      </w:r>
      <w:r w:rsidRPr="00B927E0">
        <w:rPr>
          <w:sz w:val="20"/>
          <w:szCs w:val="20"/>
        </w:rPr>
        <w:t xml:space="preserve"> - EXPEDICE PÓL CHLADU 2013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372"/>
      </w:tblGrid>
      <w:tr w:rsidR="00D67D61" w:rsidRPr="00B927E0" w14:paraId="2EC5A595" w14:textId="77777777" w:rsidTr="00A01D94">
        <w:tc>
          <w:tcPr>
            <w:tcW w:w="1242" w:type="dxa"/>
          </w:tcPr>
          <w:p w14:paraId="18AC7153" w14:textId="69C65978" w:rsidR="00D67D61" w:rsidRPr="00B927E0" w:rsidRDefault="007702A9" w:rsidP="00F21AE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79634554" wp14:editId="412120A0">
                  <wp:extent cx="900000" cy="675053"/>
                  <wp:effectExtent l="0" t="0" r="0" b="1079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_chladu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7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2A844130" w14:textId="32412EB4" w:rsidR="00D67D61" w:rsidRPr="00B927E0" w:rsidRDefault="00A01D94" w:rsidP="00F21AE6">
            <w:pPr>
              <w:rPr>
                <w:sz w:val="20"/>
                <w:szCs w:val="20"/>
              </w:rPr>
            </w:pPr>
            <w:r w:rsidRPr="00B927E0">
              <w:rPr>
                <w:rFonts w:cs="Tahoma"/>
                <w:sz w:val="20"/>
                <w:szCs w:val="20"/>
              </w:rPr>
              <w:t>Nejchladn</w:t>
            </w:r>
            <w:r w:rsidRPr="00B927E0">
              <w:rPr>
                <w:rFonts w:cs="Times New Roman"/>
                <w:sz w:val="20"/>
                <w:szCs w:val="20"/>
              </w:rPr>
              <w:t>ě</w:t>
            </w:r>
            <w:r w:rsidRPr="00B927E0">
              <w:rPr>
                <w:rFonts w:cs="Tahoma"/>
                <w:sz w:val="20"/>
                <w:szCs w:val="20"/>
              </w:rPr>
              <w:t>jší obydlená místa na severní polokouli: vesnice Ojmjakon a Tomtor. V prvn</w:t>
            </w:r>
            <w:r w:rsidRPr="00B927E0">
              <w:rPr>
                <w:rFonts w:cs="Times New Roman"/>
                <w:sz w:val="20"/>
                <w:szCs w:val="20"/>
              </w:rPr>
              <w:t>ě</w:t>
            </w:r>
            <w:r w:rsidRPr="00B927E0">
              <w:rPr>
                <w:rFonts w:cs="Tahoma"/>
                <w:sz w:val="20"/>
                <w:szCs w:val="20"/>
              </w:rPr>
              <w:t xml:space="preserve"> jmenované je dokonce i kýžené ozna</w:t>
            </w:r>
            <w:r w:rsidRPr="00B927E0">
              <w:rPr>
                <w:rFonts w:cs="Times New Roman"/>
                <w:sz w:val="20"/>
                <w:szCs w:val="20"/>
              </w:rPr>
              <w:t>č</w:t>
            </w:r>
            <w:r w:rsidRPr="00B927E0">
              <w:rPr>
                <w:rFonts w:cs="Tahoma"/>
                <w:sz w:val="20"/>
                <w:szCs w:val="20"/>
              </w:rPr>
              <w:t>ení zv</w:t>
            </w:r>
            <w:r w:rsidRPr="00B927E0">
              <w:rPr>
                <w:rFonts w:cs="Times New Roman"/>
                <w:sz w:val="20"/>
                <w:szCs w:val="20"/>
              </w:rPr>
              <w:t>ěč</w:t>
            </w:r>
            <w:r w:rsidRPr="00B927E0">
              <w:rPr>
                <w:rFonts w:cs="Tahoma"/>
                <w:sz w:val="20"/>
                <w:szCs w:val="20"/>
              </w:rPr>
              <w:t>n</w:t>
            </w:r>
            <w:r w:rsidRPr="00B927E0">
              <w:rPr>
                <w:rFonts w:cs="Times New Roman"/>
                <w:sz w:val="20"/>
                <w:szCs w:val="20"/>
              </w:rPr>
              <w:t>ě</w:t>
            </w:r>
            <w:r w:rsidRPr="00B927E0">
              <w:rPr>
                <w:rFonts w:cs="Tahoma"/>
                <w:sz w:val="20"/>
                <w:szCs w:val="20"/>
              </w:rPr>
              <w:t>né v podob</w:t>
            </w:r>
            <w:r w:rsidRPr="00B927E0">
              <w:rPr>
                <w:rFonts w:cs="Times New Roman"/>
                <w:sz w:val="20"/>
                <w:szCs w:val="20"/>
              </w:rPr>
              <w:t>ě</w:t>
            </w:r>
            <w:r w:rsidRPr="00B927E0">
              <w:rPr>
                <w:rFonts w:cs="Tahoma"/>
                <w:sz w:val="20"/>
                <w:szCs w:val="20"/>
              </w:rPr>
              <w:t xml:space="preserve"> pomníku. Vloni v únoru tam padl teplotní rekord -71°C a v druhé jmenované se během naší návštěvy konal Festival mrazu, jehož sou</w:t>
            </w:r>
            <w:r w:rsidRPr="00B927E0">
              <w:rPr>
                <w:rFonts w:cs="Times New Roman"/>
                <w:sz w:val="20"/>
                <w:szCs w:val="20"/>
              </w:rPr>
              <w:t>č</w:t>
            </w:r>
            <w:r w:rsidRPr="00B927E0">
              <w:rPr>
                <w:rFonts w:cs="Tahoma"/>
                <w:sz w:val="20"/>
                <w:szCs w:val="20"/>
              </w:rPr>
              <w:t>ástí byla i volba Miss mráz. Navíc polárnické dostihy</w:t>
            </w:r>
            <w:r w:rsidR="00E507CF" w:rsidRPr="00B927E0">
              <w:rPr>
                <w:rFonts w:cs="Tahoma"/>
                <w:sz w:val="20"/>
                <w:szCs w:val="20"/>
              </w:rPr>
              <w:t xml:space="preserve"> sobů</w:t>
            </w:r>
            <w:r w:rsidRPr="00B927E0">
              <w:rPr>
                <w:rFonts w:cs="Tahoma"/>
                <w:sz w:val="20"/>
                <w:szCs w:val="20"/>
              </w:rPr>
              <w:t>, vlci, silnice kostí, náš stan a sáně a seznámení s novým kamarádem Charliem.</w:t>
            </w:r>
          </w:p>
        </w:tc>
      </w:tr>
    </w:tbl>
    <w:p w14:paraId="2619A3CD" w14:textId="77777777" w:rsidR="006A6B95" w:rsidRPr="00B927E0" w:rsidRDefault="006A6B95" w:rsidP="00F21AE6">
      <w:pPr>
        <w:rPr>
          <w:sz w:val="20"/>
          <w:szCs w:val="20"/>
        </w:rPr>
      </w:pPr>
    </w:p>
    <w:p w14:paraId="259F78AB" w14:textId="71E50944" w:rsidR="009C37E7" w:rsidRPr="00B927E0" w:rsidRDefault="009C37E7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Václav Sůra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13"/>
      </w:tblGrid>
      <w:tr w:rsidR="00D67D61" w:rsidRPr="00B927E0" w14:paraId="3C2BD840" w14:textId="77777777" w:rsidTr="007702A9">
        <w:tc>
          <w:tcPr>
            <w:tcW w:w="1242" w:type="dxa"/>
          </w:tcPr>
          <w:p w14:paraId="6A54338E" w14:textId="74B13BCA" w:rsidR="00D67D61" w:rsidRPr="00B927E0" w:rsidRDefault="007702A9" w:rsidP="007702A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4E4FA599" wp14:editId="3074DDF4">
                  <wp:extent cx="720000" cy="960028"/>
                  <wp:effectExtent l="0" t="0" r="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ek_hlava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6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3B4AB5C3" w14:textId="0DDD9349" w:rsidR="00D67D61" w:rsidRPr="00B927E0" w:rsidRDefault="00E1192F" w:rsidP="00E1192F">
            <w:pPr>
              <w:widowControl w:val="0"/>
              <w:autoSpaceDE w:val="0"/>
              <w:autoSpaceDN w:val="0"/>
              <w:adjustRightInd w:val="0"/>
              <w:rPr>
                <w:rFonts w:cs="BlairMdITC TT Medium"/>
                <w:i/>
                <w:sz w:val="20"/>
                <w:szCs w:val="20"/>
              </w:rPr>
            </w:pPr>
            <w:r w:rsidRPr="00B927E0">
              <w:rPr>
                <w:rFonts w:cs="BlairMdITC TT Medium"/>
                <w:i/>
                <w:sz w:val="20"/>
                <w:szCs w:val="20"/>
              </w:rPr>
              <w:t>Český polárník ostřílený řadou expedic. Téměř 20 let podni</w:t>
            </w:r>
            <w:r w:rsidR="00E60FA4" w:rsidRPr="00B927E0">
              <w:rPr>
                <w:rFonts w:cs="BlairMdITC TT Medium"/>
                <w:i/>
                <w:sz w:val="20"/>
                <w:szCs w:val="20"/>
              </w:rPr>
              <w:t>ká výpravy do polárních krajů. Např. v</w:t>
            </w:r>
            <w:r w:rsidRPr="00B927E0">
              <w:rPr>
                <w:rFonts w:cs="BlairMdITC TT Medium"/>
                <w:i/>
                <w:sz w:val="20"/>
                <w:szCs w:val="20"/>
              </w:rPr>
              <w:t xml:space="preserve"> roce 2005 došel jako čtvrtý Čech na severní pól, v roce 2010 přešel zamrzlé jezero Bajkal, na jaře 2013 odjel stanovat na nejchladnější obydlené místo na světě, protože mu to přišlo jako dobrý nápad. Jeho nadšení pro mráz dokládá i svatba v mrazáku při -30 °C.</w:t>
            </w:r>
          </w:p>
        </w:tc>
      </w:tr>
    </w:tbl>
    <w:p w14:paraId="6F6E021E" w14:textId="77777777" w:rsidR="00D67D61" w:rsidRPr="00B927E0" w:rsidRDefault="00D67D61" w:rsidP="00F21AE6">
      <w:pPr>
        <w:rPr>
          <w:sz w:val="20"/>
          <w:szCs w:val="20"/>
        </w:rPr>
      </w:pPr>
    </w:p>
    <w:p w14:paraId="363B19BC" w14:textId="77777777" w:rsidR="009C37E7" w:rsidRPr="00B927E0" w:rsidRDefault="009C37E7" w:rsidP="00F21AE6">
      <w:pPr>
        <w:rPr>
          <w:i/>
          <w:sz w:val="20"/>
          <w:szCs w:val="20"/>
          <w:lang w:val="cs-CZ"/>
        </w:rPr>
      </w:pPr>
      <w:r w:rsidRPr="00B927E0">
        <w:rPr>
          <w:i/>
          <w:sz w:val="20"/>
          <w:szCs w:val="20"/>
          <w:lang w:val="cs-CZ"/>
        </w:rPr>
        <w:t>Petr Horký</w:t>
      </w: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7690"/>
      </w:tblGrid>
      <w:tr w:rsidR="009C37E7" w:rsidRPr="00B927E0" w14:paraId="1F980968" w14:textId="77777777" w:rsidTr="00084BF5">
        <w:tc>
          <w:tcPr>
            <w:tcW w:w="1349" w:type="dxa"/>
          </w:tcPr>
          <w:p w14:paraId="145708B5" w14:textId="232C0C1F" w:rsidR="009C37E7" w:rsidRPr="00B927E0" w:rsidRDefault="007702A9" w:rsidP="007702A9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6BD9B8A2" wp14:editId="27774B85">
                  <wp:extent cx="720000" cy="95760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emilek_mala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</w:tcPr>
          <w:p w14:paraId="69F5BF33" w14:textId="77777777" w:rsidR="009C37E7" w:rsidRPr="00B927E0" w:rsidRDefault="009C37E7" w:rsidP="00F21AE6">
            <w:pPr>
              <w:rPr>
                <w:i/>
                <w:sz w:val="20"/>
                <w:szCs w:val="20"/>
                <w:lang w:val="cs-CZ"/>
              </w:rPr>
            </w:pPr>
            <w:r w:rsidRPr="00B927E0">
              <w:rPr>
                <w:i/>
                <w:sz w:val="20"/>
                <w:szCs w:val="20"/>
                <w:lang w:val="cs-CZ"/>
              </w:rPr>
              <w:t>režisér, cestovatel a spisovatel, pořadatel cestovatelského festivalu Worldfilm.</w:t>
            </w:r>
          </w:p>
          <w:p w14:paraId="13B4F141" w14:textId="77777777" w:rsidR="009C37E7" w:rsidRPr="00B927E0" w:rsidRDefault="009C37E7" w:rsidP="00F21AE6">
            <w:pPr>
              <w:rPr>
                <w:i/>
                <w:sz w:val="20"/>
                <w:szCs w:val="20"/>
                <w:lang w:val="cs-CZ"/>
              </w:rPr>
            </w:pPr>
            <w:r w:rsidRPr="00B927E0">
              <w:rPr>
                <w:i/>
                <w:sz w:val="20"/>
                <w:szCs w:val="20"/>
                <w:lang w:val="cs-CZ"/>
              </w:rPr>
              <w:t xml:space="preserve">Sám nebo společně s Mirkem Náplavou (a v jednom případě také spolu s Miroslavem Zikmundem) napsal 7 knih, natočil více než 80 dokumentů z bezmála sto zemí světa. Je dvojnásobných držitelem literární ceny Egona Ervína Kische. Došel na severní pól, přešel na lyžích Grónsko, potápěl se k Tygřím žralokům, podílel se na záchraně archivu českého filmaře a mořeplavce Eduarda Ingriše a objevil a nechal zapsat do map dva vraky lodí na Maledivách. </w:t>
            </w:r>
          </w:p>
        </w:tc>
      </w:tr>
    </w:tbl>
    <w:p w14:paraId="063EE746" w14:textId="77777777" w:rsidR="009C37E7" w:rsidRDefault="009C37E7" w:rsidP="00F21AE6">
      <w:pPr>
        <w:rPr>
          <w:sz w:val="20"/>
          <w:szCs w:val="20"/>
        </w:rPr>
      </w:pPr>
    </w:p>
    <w:p w14:paraId="5803A4FF" w14:textId="77777777" w:rsidR="006006B3" w:rsidRPr="00B927E0" w:rsidRDefault="006006B3" w:rsidP="00F21AE6">
      <w:pPr>
        <w:rPr>
          <w:sz w:val="20"/>
          <w:szCs w:val="20"/>
        </w:rPr>
      </w:pPr>
    </w:p>
    <w:p w14:paraId="40ADACB0" w14:textId="09EB5CE0" w:rsidR="006A6B95" w:rsidRPr="00B927E0" w:rsidRDefault="000A1516" w:rsidP="00F21AE6">
      <w:pPr>
        <w:rPr>
          <w:sz w:val="20"/>
          <w:szCs w:val="20"/>
        </w:rPr>
      </w:pPr>
      <w:r>
        <w:rPr>
          <w:sz w:val="20"/>
          <w:szCs w:val="20"/>
        </w:rPr>
        <w:t xml:space="preserve">16:00 hod. </w:t>
      </w:r>
      <w:r w:rsidR="00870E91">
        <w:rPr>
          <w:sz w:val="20"/>
          <w:szCs w:val="20"/>
        </w:rPr>
        <w:t>NA CESTĚ PO VÝCHODNÍ KRÉTĚ (dokumentární cyklus České televize)</w:t>
      </w:r>
    </w:p>
    <w:tbl>
      <w:tblPr>
        <w:tblStyle w:val="Mkatabulky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513"/>
      </w:tblGrid>
      <w:tr w:rsidR="00D67D61" w:rsidRPr="00B927E0" w14:paraId="2A016A85" w14:textId="77777777" w:rsidTr="00870E91">
        <w:tc>
          <w:tcPr>
            <w:tcW w:w="1384" w:type="dxa"/>
          </w:tcPr>
          <w:p w14:paraId="7913E3FE" w14:textId="2B890DAB" w:rsidR="00D67D61" w:rsidRPr="00B927E0" w:rsidRDefault="00870E91" w:rsidP="00F21AE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drawing>
                <wp:inline distT="0" distB="0" distL="0" distR="0" wp14:anchorId="43DE11EB" wp14:editId="2AF400E6">
                  <wp:extent cx="900000" cy="675439"/>
                  <wp:effectExtent l="0" t="0" r="0" b="1079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_ceste_kreta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7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0B1E71D3" w14:textId="3027283E" w:rsidR="00D67D61" w:rsidRPr="00B927E0" w:rsidRDefault="00FA47AD" w:rsidP="00FA47AD">
            <w:pPr>
              <w:rPr>
                <w:sz w:val="20"/>
                <w:szCs w:val="20"/>
              </w:rPr>
            </w:pPr>
            <w:r w:rsidRPr="00FA47AD">
              <w:rPr>
                <w:rFonts w:cs="Arial"/>
                <w:color w:val="1A1A1A"/>
                <w:sz w:val="20"/>
                <w:szCs w:val="20"/>
              </w:rPr>
              <w:t>Kréta nabízí od všeho trochu – nádherné moře, divoké hory, historické památky i skvělou kuchyni. Miroslav Donutil vás tentokrát provede východní částí ostrova v roli skutečného průvodce.</w:t>
            </w:r>
          </w:p>
        </w:tc>
      </w:tr>
    </w:tbl>
    <w:p w14:paraId="41033F7D" w14:textId="313DEF4F" w:rsidR="000F3786" w:rsidRPr="00B927E0" w:rsidRDefault="003B3308" w:rsidP="00F21AE6">
      <w:pPr>
        <w:rPr>
          <w:i/>
          <w:sz w:val="20"/>
          <w:szCs w:val="20"/>
        </w:rPr>
      </w:pPr>
      <w:r w:rsidRPr="00B927E0">
        <w:rPr>
          <w:i/>
          <w:sz w:val="20"/>
          <w:szCs w:val="20"/>
        </w:rPr>
        <w:t>projekce filmu</w:t>
      </w:r>
    </w:p>
    <w:p w14:paraId="7DF45E1D" w14:textId="77777777" w:rsidR="003B3308" w:rsidRPr="00B927E0" w:rsidRDefault="003B3308" w:rsidP="00F21AE6">
      <w:pPr>
        <w:rPr>
          <w:sz w:val="20"/>
          <w:szCs w:val="20"/>
        </w:rPr>
      </w:pPr>
    </w:p>
    <w:p w14:paraId="13603301" w14:textId="77777777" w:rsidR="00D67D61" w:rsidRPr="00B927E0" w:rsidRDefault="00D67D61" w:rsidP="00F21AE6">
      <w:pPr>
        <w:rPr>
          <w:sz w:val="20"/>
          <w:szCs w:val="20"/>
        </w:rPr>
      </w:pPr>
    </w:p>
    <w:p w14:paraId="34A77B8C" w14:textId="77777777" w:rsidR="000F3786" w:rsidRPr="00B927E0" w:rsidRDefault="000F3786" w:rsidP="00F21AE6">
      <w:pPr>
        <w:rPr>
          <w:sz w:val="20"/>
          <w:szCs w:val="20"/>
        </w:rPr>
      </w:pPr>
    </w:p>
    <w:p w14:paraId="29989574" w14:textId="7A2E3CB2" w:rsidR="00DF4214" w:rsidRPr="00B927E0" w:rsidRDefault="00DF4214" w:rsidP="00F21AE6">
      <w:pPr>
        <w:rPr>
          <w:b/>
          <w:sz w:val="20"/>
          <w:szCs w:val="20"/>
          <w:u w:val="single"/>
        </w:rPr>
      </w:pPr>
      <w:r w:rsidRPr="00B927E0">
        <w:rPr>
          <w:b/>
          <w:sz w:val="20"/>
          <w:szCs w:val="20"/>
          <w:u w:val="single"/>
        </w:rPr>
        <w:t>VÝSTAVY</w:t>
      </w:r>
    </w:p>
    <w:p w14:paraId="6B92BCCB" w14:textId="77777777" w:rsidR="00DF4214" w:rsidRDefault="00DF4214" w:rsidP="00F21AE6">
      <w:pPr>
        <w:rPr>
          <w:sz w:val="20"/>
          <w:szCs w:val="20"/>
        </w:rPr>
      </w:pPr>
    </w:p>
    <w:p w14:paraId="405EE28B" w14:textId="77777777" w:rsidR="003322EE" w:rsidRDefault="003322EE" w:rsidP="003322EE">
      <w:pPr>
        <w:rPr>
          <w:caps/>
          <w:sz w:val="20"/>
          <w:szCs w:val="20"/>
        </w:rPr>
      </w:pPr>
      <w:r w:rsidRPr="00B927E0">
        <w:rPr>
          <w:caps/>
          <w:sz w:val="20"/>
          <w:szCs w:val="20"/>
        </w:rPr>
        <w:t>Michael Fokt</w:t>
      </w:r>
      <w:r>
        <w:rPr>
          <w:caps/>
          <w:sz w:val="20"/>
          <w:szCs w:val="20"/>
        </w:rPr>
        <w:t xml:space="preserve"> - nature in picture</w:t>
      </w:r>
    </w:p>
    <w:p w14:paraId="1325C14B" w14:textId="77777777" w:rsidR="003322EE" w:rsidRPr="000A1516" w:rsidRDefault="003322EE" w:rsidP="003322EE">
      <w:pPr>
        <w:rPr>
          <w:caps/>
          <w:sz w:val="20"/>
          <w:szCs w:val="20"/>
        </w:rPr>
      </w:pPr>
      <w:r w:rsidRPr="000A1516">
        <w:rPr>
          <w:rFonts w:cs="Arial"/>
          <w:sz w:val="20"/>
          <w:szCs w:val="20"/>
        </w:rPr>
        <w:t>Vydejte se s námi po stopách nejvzácněj</w:t>
      </w:r>
      <w:r>
        <w:rPr>
          <w:rFonts w:cs="Arial"/>
          <w:sz w:val="20"/>
          <w:szCs w:val="20"/>
        </w:rPr>
        <w:t xml:space="preserve">ších nosorožců světa nebo za </w:t>
      </w:r>
      <w:r w:rsidRPr="000A1516">
        <w:rPr>
          <w:rFonts w:cs="Arial"/>
          <w:sz w:val="20"/>
          <w:szCs w:val="20"/>
        </w:rPr>
        <w:t xml:space="preserve">milostnou vášní zmodralých žab. Uvidíte, co dělá stádo největších suchozemských savců světa během africké noci, nebo jak loví jeden z nejmenších dravců naší přírody – nádherně zbarvený křižák pruhovaný. Všechny tyto tvory a mnoho dalších při své práci potkal a na snímcích zachytil přírodovědec, cestující novinář a fotograf Michael Fokt. </w:t>
      </w:r>
    </w:p>
    <w:p w14:paraId="1AAED645" w14:textId="77777777" w:rsidR="003322EE" w:rsidRPr="00B927E0" w:rsidRDefault="003322EE" w:rsidP="00F21AE6">
      <w:pPr>
        <w:rPr>
          <w:sz w:val="20"/>
          <w:szCs w:val="20"/>
        </w:rPr>
      </w:pPr>
    </w:p>
    <w:p w14:paraId="788D719C" w14:textId="51415E6F" w:rsidR="00DF4214" w:rsidRPr="00B927E0" w:rsidRDefault="00DF4214" w:rsidP="00F21AE6">
      <w:pPr>
        <w:rPr>
          <w:caps/>
          <w:sz w:val="20"/>
          <w:szCs w:val="20"/>
        </w:rPr>
      </w:pPr>
      <w:r w:rsidRPr="00B927E0">
        <w:rPr>
          <w:caps/>
          <w:sz w:val="20"/>
          <w:szCs w:val="20"/>
        </w:rPr>
        <w:t>Len</w:t>
      </w:r>
      <w:r w:rsidR="00084BF5" w:rsidRPr="00B927E0">
        <w:rPr>
          <w:caps/>
          <w:sz w:val="20"/>
          <w:szCs w:val="20"/>
        </w:rPr>
        <w:t>ka Klicperová - Králové Gerewol</w:t>
      </w:r>
      <w:r w:rsidRPr="00B927E0">
        <w:rPr>
          <w:caps/>
          <w:sz w:val="20"/>
          <w:szCs w:val="20"/>
        </w:rPr>
        <w:t>u</w:t>
      </w:r>
    </w:p>
    <w:p w14:paraId="0F75B663" w14:textId="4A34461E" w:rsidR="00084BF5" w:rsidRPr="003322EE" w:rsidRDefault="00084BF5" w:rsidP="003322EE">
      <w:pPr>
        <w:widowControl w:val="0"/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B927E0">
        <w:rPr>
          <w:rFonts w:cs="Arial"/>
          <w:iCs/>
          <w:sz w:val="20"/>
          <w:szCs w:val="20"/>
        </w:rPr>
        <w:t>Unášejí tu bělochy, působí tu africká odnož al-Káidy a panuje tu neskonalá bída. I proto na severu Nigeru turisty nepotkáte. Autorka fotografií Lenka Klicperová se do této neklidné oblasti vydala proto, aby zdokumentovala fascinující festival hojnosti a lásky Cure salée i magický mužský tanec gerewol.</w:t>
      </w:r>
    </w:p>
    <w:p w14:paraId="5DAA5BDB" w14:textId="77777777" w:rsidR="00DF4214" w:rsidRPr="00B927E0" w:rsidRDefault="00DF4214" w:rsidP="00F21AE6">
      <w:pPr>
        <w:rPr>
          <w:sz w:val="20"/>
          <w:szCs w:val="20"/>
        </w:rPr>
      </w:pPr>
    </w:p>
    <w:p w14:paraId="3CF36A50" w14:textId="77777777" w:rsidR="000F3786" w:rsidRPr="00B927E0" w:rsidRDefault="000F3786" w:rsidP="00F21AE6">
      <w:pPr>
        <w:widowControl w:val="0"/>
        <w:autoSpaceDE w:val="0"/>
        <w:autoSpaceDN w:val="0"/>
        <w:adjustRightInd w:val="0"/>
        <w:rPr>
          <w:rFonts w:cs="Tahoma"/>
          <w:b/>
          <w:bCs/>
          <w:caps/>
          <w:sz w:val="20"/>
          <w:szCs w:val="20"/>
          <w:u w:color="3B3B3B"/>
        </w:rPr>
      </w:pPr>
      <w:r w:rsidRPr="00B927E0">
        <w:rPr>
          <w:rFonts w:cs="Tahoma"/>
          <w:b/>
          <w:bCs/>
          <w:caps/>
          <w:sz w:val="20"/>
          <w:szCs w:val="20"/>
          <w:u w:val="single" w:color="3B3B3B"/>
        </w:rPr>
        <w:t>Tradiční cestovatelské knihkupectví</w:t>
      </w:r>
      <w:r w:rsidRPr="00B927E0">
        <w:rPr>
          <w:rFonts w:cs="Tahoma"/>
          <w:b/>
          <w:bCs/>
          <w:caps/>
          <w:sz w:val="20"/>
          <w:szCs w:val="20"/>
          <w:u w:color="3B3B3B"/>
        </w:rPr>
        <w:t> </w:t>
      </w:r>
    </w:p>
    <w:p w14:paraId="61425DC5" w14:textId="77777777" w:rsidR="000F3786" w:rsidRPr="00B927E0" w:rsidRDefault="000F3786" w:rsidP="00F21AE6">
      <w:pPr>
        <w:widowControl w:val="0"/>
        <w:autoSpaceDE w:val="0"/>
        <w:autoSpaceDN w:val="0"/>
        <w:adjustRightInd w:val="0"/>
        <w:rPr>
          <w:rFonts w:cs="Tahoma"/>
          <w:sz w:val="20"/>
          <w:szCs w:val="20"/>
          <w:u w:color="3B3B3B"/>
        </w:rPr>
      </w:pPr>
      <w:r w:rsidRPr="00B927E0">
        <w:rPr>
          <w:rFonts w:cs="Tahoma"/>
          <w:sz w:val="20"/>
          <w:szCs w:val="20"/>
          <w:u w:color="3B3B3B"/>
        </w:rPr>
        <w:t>Jako každý rok i letos bude možné nakoupit si cestovatelské knihy a DVD za speciální festivalové ceny, navíc mnohdy s podpisem a v</w:t>
      </w:r>
      <w:r w:rsidRPr="00B927E0">
        <w:rPr>
          <w:rFonts w:cs="Times New Roman"/>
          <w:sz w:val="20"/>
          <w:szCs w:val="20"/>
          <w:u w:color="3B3B3B"/>
        </w:rPr>
        <w:t>ě</w:t>
      </w:r>
      <w:r w:rsidRPr="00B927E0">
        <w:rPr>
          <w:rFonts w:cs="Tahoma"/>
          <w:sz w:val="20"/>
          <w:szCs w:val="20"/>
          <w:u w:color="3B3B3B"/>
        </w:rPr>
        <w:t>nováním od autor</w:t>
      </w:r>
      <w:r w:rsidRPr="00B927E0">
        <w:rPr>
          <w:rFonts w:cs="Times New Roman"/>
          <w:sz w:val="20"/>
          <w:szCs w:val="20"/>
          <w:u w:color="3B3B3B"/>
        </w:rPr>
        <w:t>ů</w:t>
      </w:r>
      <w:r w:rsidRPr="00B927E0">
        <w:rPr>
          <w:rFonts w:cs="Tahoma"/>
          <w:sz w:val="20"/>
          <w:szCs w:val="20"/>
          <w:u w:color="3B3B3B"/>
        </w:rPr>
        <w:t>!</w:t>
      </w:r>
    </w:p>
    <w:p w14:paraId="183B7B3C" w14:textId="77777777" w:rsidR="000F3786" w:rsidRPr="00B927E0" w:rsidRDefault="000F3786" w:rsidP="00F21AE6">
      <w:pPr>
        <w:rPr>
          <w:sz w:val="20"/>
          <w:szCs w:val="20"/>
        </w:rPr>
      </w:pPr>
    </w:p>
    <w:sectPr w:rsidR="000F3786" w:rsidRPr="00B927E0" w:rsidSect="00E65059">
      <w:pgSz w:w="11900" w:h="16840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lairMdITC TT Mediu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C9"/>
    <w:rsid w:val="00011A8B"/>
    <w:rsid w:val="00042799"/>
    <w:rsid w:val="000674EB"/>
    <w:rsid w:val="00074FAF"/>
    <w:rsid w:val="00084BF5"/>
    <w:rsid w:val="0009171E"/>
    <w:rsid w:val="0009475F"/>
    <w:rsid w:val="000972B9"/>
    <w:rsid w:val="000A1516"/>
    <w:rsid w:val="000C7E80"/>
    <w:rsid w:val="000F2766"/>
    <w:rsid w:val="000F3786"/>
    <w:rsid w:val="000F793B"/>
    <w:rsid w:val="00104C8F"/>
    <w:rsid w:val="001350E3"/>
    <w:rsid w:val="001454F1"/>
    <w:rsid w:val="00185FA2"/>
    <w:rsid w:val="001A430C"/>
    <w:rsid w:val="001B0255"/>
    <w:rsid w:val="00264633"/>
    <w:rsid w:val="00284A4D"/>
    <w:rsid w:val="002C6B5B"/>
    <w:rsid w:val="002D5138"/>
    <w:rsid w:val="002D5A83"/>
    <w:rsid w:val="002E5784"/>
    <w:rsid w:val="002E6CEF"/>
    <w:rsid w:val="003108CE"/>
    <w:rsid w:val="0031605E"/>
    <w:rsid w:val="00330B98"/>
    <w:rsid w:val="003322EE"/>
    <w:rsid w:val="003641DF"/>
    <w:rsid w:val="003765FC"/>
    <w:rsid w:val="00382AD8"/>
    <w:rsid w:val="003B3308"/>
    <w:rsid w:val="003B710B"/>
    <w:rsid w:val="003C6658"/>
    <w:rsid w:val="00416935"/>
    <w:rsid w:val="00494C77"/>
    <w:rsid w:val="004A1306"/>
    <w:rsid w:val="004C3C63"/>
    <w:rsid w:val="004E7FDD"/>
    <w:rsid w:val="0054011C"/>
    <w:rsid w:val="00546C95"/>
    <w:rsid w:val="00561588"/>
    <w:rsid w:val="005718A0"/>
    <w:rsid w:val="005776AD"/>
    <w:rsid w:val="005C5230"/>
    <w:rsid w:val="005C697D"/>
    <w:rsid w:val="006006B3"/>
    <w:rsid w:val="006009FA"/>
    <w:rsid w:val="00605DDB"/>
    <w:rsid w:val="0061310D"/>
    <w:rsid w:val="006358CF"/>
    <w:rsid w:val="00657360"/>
    <w:rsid w:val="006A354F"/>
    <w:rsid w:val="006A6B95"/>
    <w:rsid w:val="006C4EED"/>
    <w:rsid w:val="006C6F6A"/>
    <w:rsid w:val="006E3F80"/>
    <w:rsid w:val="006F2D4D"/>
    <w:rsid w:val="00724B88"/>
    <w:rsid w:val="00732B3C"/>
    <w:rsid w:val="007702A9"/>
    <w:rsid w:val="007C0D31"/>
    <w:rsid w:val="007C33A7"/>
    <w:rsid w:val="007D71FD"/>
    <w:rsid w:val="007F66D3"/>
    <w:rsid w:val="00814DFA"/>
    <w:rsid w:val="008157C9"/>
    <w:rsid w:val="00826F4F"/>
    <w:rsid w:val="00831F2D"/>
    <w:rsid w:val="00835E20"/>
    <w:rsid w:val="00851851"/>
    <w:rsid w:val="00870E91"/>
    <w:rsid w:val="008A4AD5"/>
    <w:rsid w:val="008B799A"/>
    <w:rsid w:val="008E6C86"/>
    <w:rsid w:val="008F1E76"/>
    <w:rsid w:val="008F5874"/>
    <w:rsid w:val="009075A7"/>
    <w:rsid w:val="0095692D"/>
    <w:rsid w:val="00970ECF"/>
    <w:rsid w:val="009C37E7"/>
    <w:rsid w:val="009C6E53"/>
    <w:rsid w:val="009E00AE"/>
    <w:rsid w:val="009F35A4"/>
    <w:rsid w:val="00A01D94"/>
    <w:rsid w:val="00A22C41"/>
    <w:rsid w:val="00A52B20"/>
    <w:rsid w:val="00AD1681"/>
    <w:rsid w:val="00AD39D3"/>
    <w:rsid w:val="00B40067"/>
    <w:rsid w:val="00B67920"/>
    <w:rsid w:val="00B927E0"/>
    <w:rsid w:val="00BA03F8"/>
    <w:rsid w:val="00BB49D7"/>
    <w:rsid w:val="00BF0A68"/>
    <w:rsid w:val="00C042FD"/>
    <w:rsid w:val="00C22D45"/>
    <w:rsid w:val="00C32804"/>
    <w:rsid w:val="00D67D61"/>
    <w:rsid w:val="00D95B1F"/>
    <w:rsid w:val="00DB6EF1"/>
    <w:rsid w:val="00DD4132"/>
    <w:rsid w:val="00DD5DF5"/>
    <w:rsid w:val="00DF4214"/>
    <w:rsid w:val="00DF4362"/>
    <w:rsid w:val="00E1192F"/>
    <w:rsid w:val="00E507CF"/>
    <w:rsid w:val="00E51777"/>
    <w:rsid w:val="00E60FA4"/>
    <w:rsid w:val="00E65059"/>
    <w:rsid w:val="00E9060D"/>
    <w:rsid w:val="00EC099B"/>
    <w:rsid w:val="00EC44A4"/>
    <w:rsid w:val="00F17D02"/>
    <w:rsid w:val="00F21AE6"/>
    <w:rsid w:val="00FA47AD"/>
    <w:rsid w:val="00FC2589"/>
    <w:rsid w:val="00FC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5AA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060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60D"/>
    <w:rPr>
      <w:rFonts w:ascii="Lucida Grande" w:hAnsi="Lucida Grande" w:cs="Lucida Grande"/>
      <w:sz w:val="18"/>
      <w:szCs w:val="18"/>
    </w:rPr>
  </w:style>
  <w:style w:type="table" w:styleId="Mkatabulky">
    <w:name w:val="Table Grid"/>
    <w:basedOn w:val="Normlntabulka"/>
    <w:uiPriority w:val="59"/>
    <w:rsid w:val="006C6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060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60D"/>
    <w:rPr>
      <w:rFonts w:ascii="Lucida Grande" w:hAnsi="Lucida Grande" w:cs="Lucida Grande"/>
      <w:sz w:val="18"/>
      <w:szCs w:val="18"/>
    </w:rPr>
  </w:style>
  <w:style w:type="table" w:styleId="Mkatabulky">
    <w:name w:val="Table Grid"/>
    <w:basedOn w:val="Normlntabulka"/>
    <w:uiPriority w:val="59"/>
    <w:rsid w:val="006C6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C9EE9-A037-419E-872A-07DE7E5B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le</dc:creator>
  <cp:lastModifiedBy>Radka</cp:lastModifiedBy>
  <cp:revision>2</cp:revision>
  <cp:lastPrinted>2014-01-22T12:26:00Z</cp:lastPrinted>
  <dcterms:created xsi:type="dcterms:W3CDTF">2014-02-20T14:12:00Z</dcterms:created>
  <dcterms:modified xsi:type="dcterms:W3CDTF">2014-02-20T14:12:00Z</dcterms:modified>
</cp:coreProperties>
</file>